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B5" w:rsidRDefault="005952B5">
      <w:pPr>
        <w:rPr>
          <w:b/>
        </w:rPr>
      </w:pPr>
      <w:r w:rsidRPr="005952B5">
        <w:rPr>
          <w:b/>
        </w:rPr>
        <w:t>Dzień Osób z Niepełnosprawnością 2019 r.</w:t>
      </w:r>
    </w:p>
    <w:p w:rsidR="00E64F49" w:rsidRPr="005952B5" w:rsidRDefault="00E64F49">
      <w:pPr>
        <w:rPr>
          <w:b/>
        </w:rPr>
      </w:pPr>
    </w:p>
    <w:p w:rsidR="005952B5" w:rsidRDefault="005952B5">
      <w:r w:rsidRPr="005952B5">
        <w:rPr>
          <w:b/>
        </w:rPr>
        <w:t>Oddział:</w:t>
      </w:r>
      <w:r>
        <w:t xml:space="preserve"> </w:t>
      </w:r>
      <w:r w:rsidR="00CB2214">
        <w:t>II Oddział ZUS w Poznaniu</w:t>
      </w:r>
      <w:r w:rsidR="00CC419A">
        <w:t xml:space="preserve"> </w:t>
      </w:r>
      <w:r w:rsidR="00CC419A" w:rsidRPr="00CB2214">
        <w:t>Biuro Terenowe w Słupcy</w:t>
      </w:r>
    </w:p>
    <w:p w:rsidR="005952B5" w:rsidRPr="005952B5" w:rsidRDefault="005952B5">
      <w:r w:rsidRPr="005952B5">
        <w:rPr>
          <w:b/>
        </w:rPr>
        <w:t>Data i godzina:</w:t>
      </w:r>
      <w:r>
        <w:rPr>
          <w:b/>
        </w:rPr>
        <w:t xml:space="preserve"> </w:t>
      </w:r>
      <w:r w:rsidR="00CB2214" w:rsidRPr="00CB2214">
        <w:t>17.05.2019 r.</w:t>
      </w:r>
      <w:r w:rsidR="00186BB1">
        <w:t>,</w:t>
      </w:r>
      <w:r w:rsidR="00CB2214" w:rsidRPr="00CB2214">
        <w:t xml:space="preserve"> godz. 7</w:t>
      </w:r>
      <w:r w:rsidR="00CB2214">
        <w:t>:00</w:t>
      </w:r>
      <w:r w:rsidR="00CB2214" w:rsidRPr="00CB2214">
        <w:t>-15</w:t>
      </w:r>
      <w:r w:rsidR="00CB2214">
        <w:t>:00</w:t>
      </w:r>
    </w:p>
    <w:p w:rsidR="005952B5" w:rsidRPr="005952B5" w:rsidRDefault="005952B5">
      <w:pPr>
        <w:rPr>
          <w:b/>
        </w:rPr>
      </w:pPr>
      <w:r w:rsidRPr="005952B5">
        <w:rPr>
          <w:b/>
        </w:rPr>
        <w:t xml:space="preserve">Miejsce: </w:t>
      </w:r>
      <w:r w:rsidR="00CB2214" w:rsidRPr="00CB2214">
        <w:t>Biuro Terenowe w Słupcy</w:t>
      </w:r>
      <w:r w:rsidR="00CB2214">
        <w:t xml:space="preserve">, </w:t>
      </w:r>
      <w:r w:rsidR="00CB2214" w:rsidRPr="00CB2214">
        <w:t xml:space="preserve">ul. </w:t>
      </w:r>
      <w:r w:rsidR="00CB2214" w:rsidRPr="00CB2214">
        <w:rPr>
          <w:rStyle w:val="lrzxr"/>
          <w:rFonts w:cs="Arial"/>
          <w:color w:val="222222"/>
        </w:rPr>
        <w:t>Ratajczaka 2 E, 62-400 Słupca</w:t>
      </w:r>
    </w:p>
    <w:p w:rsidR="005952B5" w:rsidRDefault="005952B5">
      <w:r w:rsidRPr="005952B5">
        <w:rPr>
          <w:b/>
        </w:rPr>
        <w:t>Harmonogram:</w:t>
      </w:r>
      <w:r>
        <w:rPr>
          <w:b/>
        </w:rPr>
        <w:t xml:space="preserve"> </w:t>
      </w:r>
    </w:p>
    <w:p w:rsidR="005952B5" w:rsidRPr="00CB2214" w:rsidRDefault="00CB2214" w:rsidP="00CB2214">
      <w:pPr>
        <w:pStyle w:val="Akapitzlist"/>
        <w:numPr>
          <w:ilvl w:val="0"/>
          <w:numId w:val="1"/>
        </w:numPr>
      </w:pPr>
      <w:r w:rsidRPr="00CB2214">
        <w:t xml:space="preserve">Przedstawienie osiągnięć i dorobku Warsztatów Terapii </w:t>
      </w:r>
      <w:r w:rsidR="002F5F45" w:rsidRPr="00CB2214">
        <w:t>Zajęciowej poprzez</w:t>
      </w:r>
      <w:r w:rsidRPr="00CB2214">
        <w:t xml:space="preserve"> </w:t>
      </w:r>
      <w:r w:rsidR="002F5F45" w:rsidRPr="00CB2214">
        <w:t>zaprezentowanie prac</w:t>
      </w:r>
      <w:r w:rsidRPr="00CB2214">
        <w:t xml:space="preserve"> uczestników na Sa</w:t>
      </w:r>
      <w:r w:rsidR="008852CF">
        <w:t>li Obsługi Klientów w BT Słupca.</w:t>
      </w:r>
    </w:p>
    <w:p w:rsidR="005952B5" w:rsidRPr="00CB2214" w:rsidRDefault="005952B5" w:rsidP="005952B5">
      <w:r>
        <w:rPr>
          <w:b/>
        </w:rPr>
        <w:t xml:space="preserve">Zaproszone instytucje: </w:t>
      </w:r>
      <w:r w:rsidR="00CB2214" w:rsidRPr="00CB2214">
        <w:t xml:space="preserve">Warsztaty Terapii Zajęciowej w Michalinowie, Warsztaty Terapii Zajęciowej </w:t>
      </w:r>
      <w:r w:rsidR="00CB2214">
        <w:br/>
      </w:r>
      <w:r w:rsidR="00CB2214" w:rsidRPr="00CB2214">
        <w:t>w Kosewie</w:t>
      </w:r>
    </w:p>
    <w:p w:rsidR="00CB2214" w:rsidRDefault="00CB2214" w:rsidP="00CB2214">
      <w:pPr>
        <w:rPr>
          <w:b/>
        </w:rPr>
      </w:pPr>
    </w:p>
    <w:p w:rsidR="00CB2214" w:rsidRDefault="00CB2214" w:rsidP="00CB2214">
      <w:r w:rsidRPr="005952B5">
        <w:rPr>
          <w:b/>
        </w:rPr>
        <w:t>Oddział:</w:t>
      </w:r>
      <w:r>
        <w:t xml:space="preserve"> II Oddział ZUS w Poznaniu</w:t>
      </w:r>
      <w:r w:rsidR="00CC419A">
        <w:t xml:space="preserve"> </w:t>
      </w:r>
      <w:r w:rsidR="00CC419A" w:rsidRPr="00CB2214">
        <w:t>Biuro Terenowe w Słupcy</w:t>
      </w:r>
    </w:p>
    <w:p w:rsidR="00CB2214" w:rsidRPr="005952B5" w:rsidRDefault="00CB2214" w:rsidP="00CB2214">
      <w:r w:rsidRPr="005952B5">
        <w:rPr>
          <w:b/>
        </w:rPr>
        <w:t>Data i godzina:</w:t>
      </w:r>
      <w:r>
        <w:rPr>
          <w:b/>
        </w:rPr>
        <w:t xml:space="preserve"> </w:t>
      </w:r>
      <w:r w:rsidR="00186BB1" w:rsidRPr="00186BB1">
        <w:t>21.05.2019 r., godz. 17:00-20:00</w:t>
      </w:r>
    </w:p>
    <w:p w:rsidR="00CB2214" w:rsidRPr="00CB2214" w:rsidRDefault="00CB2214" w:rsidP="00CB2214">
      <w:pPr>
        <w:rPr>
          <w:b/>
        </w:rPr>
      </w:pPr>
      <w:r w:rsidRPr="005952B5">
        <w:rPr>
          <w:b/>
        </w:rPr>
        <w:t xml:space="preserve">Miejsce: </w:t>
      </w:r>
      <w:r w:rsidRPr="00CB2214">
        <w:t>Gminny Ośrodek Kultury w Strzałkowie</w:t>
      </w:r>
      <w:r>
        <w:t xml:space="preserve">, </w:t>
      </w:r>
      <w:r w:rsidRPr="00CB2214">
        <w:t xml:space="preserve">ul. </w:t>
      </w:r>
      <w:r w:rsidRPr="00CB2214">
        <w:rPr>
          <w:rStyle w:val="lrzxr"/>
          <w:rFonts w:cs="Arial"/>
          <w:color w:val="222222"/>
        </w:rPr>
        <w:t>Powstańców Wielkopolskich 5, 62-420 Strzałk</w:t>
      </w:r>
      <w:r w:rsidRPr="00CB2214">
        <w:rPr>
          <w:rStyle w:val="lrzxr"/>
          <w:rFonts w:cs="Arial"/>
          <w:color w:val="222222"/>
        </w:rPr>
        <w:t>o</w:t>
      </w:r>
      <w:r w:rsidRPr="00CB2214">
        <w:rPr>
          <w:rStyle w:val="lrzxr"/>
          <w:rFonts w:cs="Arial"/>
          <w:color w:val="222222"/>
        </w:rPr>
        <w:t>wo</w:t>
      </w:r>
    </w:p>
    <w:p w:rsidR="00CB2214" w:rsidRDefault="00CB2214" w:rsidP="00CB2214">
      <w:r w:rsidRPr="005952B5">
        <w:rPr>
          <w:b/>
        </w:rPr>
        <w:t>Harmonogram:</w:t>
      </w:r>
      <w:r>
        <w:rPr>
          <w:b/>
        </w:rPr>
        <w:t xml:space="preserve"> </w:t>
      </w:r>
    </w:p>
    <w:p w:rsidR="005A7F8B" w:rsidRPr="005A7F8B" w:rsidRDefault="00186BB1" w:rsidP="005A7F8B">
      <w:pPr>
        <w:pStyle w:val="Akapitzlist"/>
        <w:numPr>
          <w:ilvl w:val="0"/>
          <w:numId w:val="2"/>
        </w:numPr>
      </w:pPr>
      <w:r w:rsidRPr="005A7F8B">
        <w:t xml:space="preserve">Spotkanie </w:t>
      </w:r>
      <w:r w:rsidR="005A7F8B" w:rsidRPr="005A7F8B">
        <w:t xml:space="preserve">informacyjno-doradcze </w:t>
      </w:r>
      <w:r w:rsidRPr="005A7F8B">
        <w:t>skierowane do młodych rodziców, którzy od niedawna opiekują się dziećm</w:t>
      </w:r>
      <w:r w:rsidR="005A7F8B">
        <w:t xml:space="preserve">i niepełnosprawnymi, oraz do doświadczonych </w:t>
      </w:r>
      <w:r w:rsidRPr="005A7F8B">
        <w:t>rodziców, by opowiedzieli o swoich doświadczeniach.</w:t>
      </w:r>
    </w:p>
    <w:p w:rsidR="00CB2214" w:rsidRPr="005A7F8B" w:rsidRDefault="005A7F8B" w:rsidP="005A7F8B">
      <w:pPr>
        <w:pStyle w:val="Akapitzlist"/>
        <w:numPr>
          <w:ilvl w:val="0"/>
          <w:numId w:val="2"/>
        </w:numPr>
      </w:pPr>
      <w:r>
        <w:t>Spotkanie dzieci niepełnosprawnych w sali kinowej</w:t>
      </w:r>
      <w:r w:rsidRPr="005A7F8B">
        <w:t>, w której będą wyświetlane bajk</w:t>
      </w:r>
      <w:r>
        <w:t xml:space="preserve">i. Ideą jest czynny udział opiekunów </w:t>
      </w:r>
      <w:r w:rsidR="002F5F45">
        <w:t xml:space="preserve">w </w:t>
      </w:r>
      <w:r w:rsidR="002F5F45" w:rsidRPr="005A7F8B">
        <w:t>spotkaniu</w:t>
      </w:r>
      <w:r w:rsidRPr="005A7F8B">
        <w:t xml:space="preserve"> </w:t>
      </w:r>
      <w:r>
        <w:t>informacyjno-doradczym</w:t>
      </w:r>
      <w:r w:rsidRPr="005A7F8B">
        <w:t>.</w:t>
      </w:r>
      <w:r w:rsidR="00816417">
        <w:t xml:space="preserve"> </w:t>
      </w:r>
    </w:p>
    <w:p w:rsidR="00CB2214" w:rsidRPr="005952B5" w:rsidRDefault="00CB2214" w:rsidP="00CB2214">
      <w:pPr>
        <w:rPr>
          <w:b/>
        </w:rPr>
      </w:pPr>
      <w:r>
        <w:rPr>
          <w:b/>
        </w:rPr>
        <w:t xml:space="preserve">Zaproszone instytucje: </w:t>
      </w:r>
      <w:r w:rsidR="0054453F" w:rsidRPr="0054453F">
        <w:t>Policja, Stowarzyszenie Przyjaciół Osób Niepełnosprawnych Gminy Strzałkowo</w:t>
      </w:r>
    </w:p>
    <w:p w:rsidR="0054453F" w:rsidRDefault="0054453F" w:rsidP="00CB2214">
      <w:pPr>
        <w:rPr>
          <w:b/>
        </w:rPr>
      </w:pPr>
    </w:p>
    <w:p w:rsidR="00CB2214" w:rsidRDefault="00CB2214" w:rsidP="00CB2214">
      <w:r w:rsidRPr="005952B5">
        <w:rPr>
          <w:b/>
        </w:rPr>
        <w:t>Oddział:</w:t>
      </w:r>
      <w:r>
        <w:t xml:space="preserve"> </w:t>
      </w:r>
      <w:r w:rsidR="00C547C7">
        <w:t>II Oddział ZUS w Poznaniu</w:t>
      </w:r>
      <w:r w:rsidR="00CC419A">
        <w:t xml:space="preserve"> </w:t>
      </w:r>
      <w:r w:rsidR="00CC419A" w:rsidRPr="00C547C7">
        <w:t>Inspektorat w Gnieźnie</w:t>
      </w:r>
    </w:p>
    <w:p w:rsidR="00CB2214" w:rsidRPr="005952B5" w:rsidRDefault="00CB2214" w:rsidP="00CB2214">
      <w:r w:rsidRPr="005952B5">
        <w:rPr>
          <w:b/>
        </w:rPr>
        <w:t>Data i godzina:</w:t>
      </w:r>
      <w:r w:rsidR="00C547C7">
        <w:rPr>
          <w:b/>
        </w:rPr>
        <w:t xml:space="preserve"> </w:t>
      </w:r>
      <w:r w:rsidR="00C547C7" w:rsidRPr="00C547C7">
        <w:t>17.05.2019 r., godz.</w:t>
      </w:r>
      <w:r w:rsidRPr="00C547C7">
        <w:t xml:space="preserve"> </w:t>
      </w:r>
      <w:r w:rsidR="00C547C7" w:rsidRPr="00C547C7">
        <w:t>10:00-13:00</w:t>
      </w:r>
    </w:p>
    <w:p w:rsidR="00CB2214" w:rsidRPr="00C547C7" w:rsidRDefault="00CB2214" w:rsidP="00CB2214">
      <w:r w:rsidRPr="005952B5">
        <w:rPr>
          <w:b/>
        </w:rPr>
        <w:t xml:space="preserve">Miejsce: </w:t>
      </w:r>
      <w:r w:rsidR="00C547C7" w:rsidRPr="00C547C7">
        <w:t>Inspektorat w Gnieźnie, ul. Sienkiewicza 4</w:t>
      </w:r>
    </w:p>
    <w:p w:rsidR="00CB2214" w:rsidRDefault="00CB2214" w:rsidP="00CB2214">
      <w:r w:rsidRPr="005952B5">
        <w:rPr>
          <w:b/>
        </w:rPr>
        <w:t>Harmonogram:</w:t>
      </w:r>
      <w:r>
        <w:rPr>
          <w:b/>
        </w:rPr>
        <w:t xml:space="preserve"> </w:t>
      </w:r>
    </w:p>
    <w:p w:rsidR="00CB2214" w:rsidRPr="00C547C7" w:rsidRDefault="00C547C7" w:rsidP="00C547C7">
      <w:pPr>
        <w:pStyle w:val="Akapitzlist"/>
        <w:numPr>
          <w:ilvl w:val="0"/>
          <w:numId w:val="3"/>
        </w:numPr>
      </w:pPr>
      <w:r w:rsidRPr="00C547C7">
        <w:t>Akcja pomiaru poziomu cukru we krwi i/lub ciśnienia.</w:t>
      </w:r>
    </w:p>
    <w:p w:rsidR="00CB2214" w:rsidRDefault="00C547C7" w:rsidP="00C547C7">
      <w:pPr>
        <w:pStyle w:val="Akapitzlist"/>
        <w:numPr>
          <w:ilvl w:val="0"/>
          <w:numId w:val="3"/>
        </w:numPr>
      </w:pPr>
      <w:r w:rsidRPr="00C547C7">
        <w:t>Spotkanie informacyjne, pomiar masy ciała, porady dietetyczne.</w:t>
      </w:r>
    </w:p>
    <w:p w:rsidR="007A7EAF" w:rsidRPr="00C547C7" w:rsidRDefault="007A7EAF" w:rsidP="007A7EAF">
      <w:pPr>
        <w:pStyle w:val="Akapitzlist"/>
        <w:numPr>
          <w:ilvl w:val="0"/>
          <w:numId w:val="3"/>
        </w:numPr>
      </w:pPr>
      <w:r w:rsidRPr="00A71748">
        <w:t>Dyżur ekspercki/poradnictwo pracownika ZUS.</w:t>
      </w:r>
    </w:p>
    <w:p w:rsidR="00CB2214" w:rsidRDefault="00816417" w:rsidP="00CB2214">
      <w:pPr>
        <w:rPr>
          <w:b/>
        </w:rPr>
      </w:pPr>
      <w:r>
        <w:rPr>
          <w:b/>
        </w:rPr>
        <w:t xml:space="preserve"> </w:t>
      </w:r>
      <w:r w:rsidR="00CB2214">
        <w:rPr>
          <w:b/>
        </w:rPr>
        <w:t xml:space="preserve">Zaproszone instytucje: </w:t>
      </w:r>
      <w:r w:rsidR="00C547C7" w:rsidRPr="00C547C7">
        <w:t>Medyczne Studium Zawodowe, Karolina Warlich - dietetyk</w:t>
      </w:r>
    </w:p>
    <w:p w:rsidR="00C547C7" w:rsidRDefault="00C547C7" w:rsidP="00CB2214">
      <w:pPr>
        <w:rPr>
          <w:b/>
        </w:rPr>
      </w:pPr>
    </w:p>
    <w:p w:rsidR="00CB2214" w:rsidRDefault="00CB2214" w:rsidP="00CB2214">
      <w:r w:rsidRPr="005952B5">
        <w:rPr>
          <w:b/>
        </w:rPr>
        <w:t>Oddział:</w:t>
      </w:r>
      <w:r>
        <w:t xml:space="preserve"> </w:t>
      </w:r>
      <w:r w:rsidR="00BF5043">
        <w:t>II Oddział ZUS w Poznaniu</w:t>
      </w:r>
      <w:r w:rsidR="00CC419A">
        <w:t xml:space="preserve"> </w:t>
      </w:r>
      <w:r w:rsidR="00CC419A" w:rsidRPr="00C547C7">
        <w:t>Inspektorat w Gnieźnie</w:t>
      </w:r>
    </w:p>
    <w:p w:rsidR="00CB2214" w:rsidRPr="005952B5" w:rsidRDefault="00CB2214" w:rsidP="00CB2214">
      <w:r w:rsidRPr="005952B5">
        <w:rPr>
          <w:b/>
        </w:rPr>
        <w:t>Data i godzina:</w:t>
      </w:r>
      <w:r>
        <w:rPr>
          <w:b/>
        </w:rPr>
        <w:t xml:space="preserve"> </w:t>
      </w:r>
      <w:r w:rsidR="00BF5043">
        <w:t>30.05.2019 r.</w:t>
      </w:r>
    </w:p>
    <w:p w:rsidR="00CB2214" w:rsidRPr="005952B5" w:rsidRDefault="00CB2214" w:rsidP="00CB2214">
      <w:pPr>
        <w:rPr>
          <w:b/>
        </w:rPr>
      </w:pPr>
      <w:r w:rsidRPr="005952B5">
        <w:rPr>
          <w:b/>
        </w:rPr>
        <w:t xml:space="preserve">Miejsce: </w:t>
      </w:r>
      <w:r w:rsidR="00BF5043" w:rsidRPr="00BF5043">
        <w:t>Stowarzyszenie MAKI</w:t>
      </w:r>
      <w:r w:rsidR="00BF5043">
        <w:t xml:space="preserve">, </w:t>
      </w:r>
      <w:r w:rsidR="00BF5043" w:rsidRPr="00BF5043">
        <w:rPr>
          <w:rStyle w:val="lrzxr"/>
          <w:rFonts w:cs="Arial"/>
          <w:color w:val="222222"/>
        </w:rPr>
        <w:t>ul. Zabłocki 12, 62-200 Gniezno</w:t>
      </w:r>
    </w:p>
    <w:p w:rsidR="00CB2214" w:rsidRDefault="00CB2214" w:rsidP="00CB2214">
      <w:r w:rsidRPr="005952B5">
        <w:rPr>
          <w:b/>
        </w:rPr>
        <w:t>Harmonogram:</w:t>
      </w:r>
      <w:r>
        <w:rPr>
          <w:b/>
        </w:rPr>
        <w:t xml:space="preserve"> </w:t>
      </w:r>
    </w:p>
    <w:p w:rsidR="00CB2214" w:rsidRPr="00BF5043" w:rsidRDefault="00BF5043" w:rsidP="00BF5043">
      <w:pPr>
        <w:pStyle w:val="Akapitzlist"/>
        <w:numPr>
          <w:ilvl w:val="0"/>
          <w:numId w:val="4"/>
        </w:numPr>
      </w:pPr>
      <w:r w:rsidRPr="00BF5043">
        <w:t>Dzień Godności Osób z Nie</w:t>
      </w:r>
      <w:r w:rsidR="00B753D3">
        <w:t>pełnosprawnością – poradnictwo oraz stoisko eksperckie</w:t>
      </w:r>
      <w:r w:rsidR="007A7EAF">
        <w:t xml:space="preserve"> praco</w:t>
      </w:r>
      <w:r w:rsidR="007A7EAF">
        <w:t>w</w:t>
      </w:r>
      <w:r w:rsidR="007A7EAF">
        <w:t>nika ZUS oraz zaproszonych instytucji</w:t>
      </w:r>
      <w:r w:rsidR="00B753D3">
        <w:t>.</w:t>
      </w:r>
      <w:r w:rsidR="00CB2214" w:rsidRPr="00BF5043">
        <w:t xml:space="preserve"> </w:t>
      </w:r>
    </w:p>
    <w:p w:rsidR="00CB2214" w:rsidRPr="005952B5" w:rsidRDefault="00CB2214" w:rsidP="00CB2214">
      <w:pPr>
        <w:rPr>
          <w:b/>
        </w:rPr>
      </w:pPr>
      <w:r>
        <w:rPr>
          <w:b/>
        </w:rPr>
        <w:t xml:space="preserve">Zaproszone instytucje: </w:t>
      </w:r>
      <w:r w:rsidR="00B753D3" w:rsidRPr="00B753D3">
        <w:t>Stowarzyszenie MAKI</w:t>
      </w:r>
    </w:p>
    <w:p w:rsidR="00B753D3" w:rsidRDefault="00B753D3" w:rsidP="00CB2214">
      <w:pPr>
        <w:rPr>
          <w:b/>
        </w:rPr>
      </w:pPr>
    </w:p>
    <w:p w:rsidR="00CB2214" w:rsidRDefault="00CB2214" w:rsidP="00CB2214">
      <w:r w:rsidRPr="005952B5">
        <w:rPr>
          <w:b/>
        </w:rPr>
        <w:t>Oddział:</w:t>
      </w:r>
      <w:r>
        <w:t xml:space="preserve"> </w:t>
      </w:r>
      <w:r w:rsidR="00CC419A">
        <w:t>II Oddział ZUS w Poznaniu</w:t>
      </w:r>
      <w:r w:rsidR="00CC419A" w:rsidRPr="00CC419A">
        <w:t xml:space="preserve"> </w:t>
      </w:r>
      <w:r w:rsidR="00CC419A">
        <w:t>Inspektorat w Kole</w:t>
      </w:r>
    </w:p>
    <w:p w:rsidR="00CB2214" w:rsidRPr="005952B5" w:rsidRDefault="00CB2214" w:rsidP="00CB2214">
      <w:r w:rsidRPr="005952B5">
        <w:rPr>
          <w:b/>
        </w:rPr>
        <w:t>Data i godzina:</w:t>
      </w:r>
      <w:r>
        <w:rPr>
          <w:b/>
        </w:rPr>
        <w:t xml:space="preserve"> </w:t>
      </w:r>
      <w:r w:rsidR="00CC419A" w:rsidRPr="00CC419A">
        <w:t>17.05.2019 r.,</w:t>
      </w:r>
      <w:r w:rsidR="00CC419A">
        <w:t xml:space="preserve"> godz. od 10:00</w:t>
      </w:r>
    </w:p>
    <w:p w:rsidR="00CB2214" w:rsidRPr="005952B5" w:rsidRDefault="00CB2214" w:rsidP="00CB2214">
      <w:pPr>
        <w:rPr>
          <w:b/>
        </w:rPr>
      </w:pPr>
      <w:r w:rsidRPr="005952B5">
        <w:rPr>
          <w:b/>
        </w:rPr>
        <w:t xml:space="preserve">Miejsce: </w:t>
      </w:r>
      <w:r w:rsidR="00CC419A" w:rsidRPr="00CC419A">
        <w:t>Miejski Dom Kultury w Kole</w:t>
      </w:r>
      <w:r w:rsidR="00CC419A">
        <w:t xml:space="preserve">, </w:t>
      </w:r>
      <w:r w:rsidR="00CC419A" w:rsidRPr="00CC419A">
        <w:rPr>
          <w:rStyle w:val="lrzxr"/>
          <w:rFonts w:cs="Arial"/>
          <w:color w:val="222222"/>
        </w:rPr>
        <w:t>Słowackiego 5, 62-600 Koło</w:t>
      </w:r>
    </w:p>
    <w:p w:rsidR="00CB2214" w:rsidRDefault="00CB2214" w:rsidP="00CB2214">
      <w:r w:rsidRPr="005952B5">
        <w:rPr>
          <w:b/>
        </w:rPr>
        <w:t>Harmonogram:</w:t>
      </w:r>
      <w:r>
        <w:rPr>
          <w:b/>
        </w:rPr>
        <w:t xml:space="preserve"> </w:t>
      </w:r>
    </w:p>
    <w:p w:rsidR="0013691D" w:rsidRPr="0013691D" w:rsidRDefault="0013691D" w:rsidP="001757AB">
      <w:pPr>
        <w:pStyle w:val="Akapitzlist"/>
        <w:numPr>
          <w:ilvl w:val="0"/>
          <w:numId w:val="5"/>
        </w:numPr>
      </w:pPr>
      <w:r w:rsidRPr="0013691D">
        <w:t>Przedstawienie działań</w:t>
      </w:r>
      <w:r w:rsidR="001757AB" w:rsidRPr="0013691D">
        <w:t xml:space="preserve"> ZUS </w:t>
      </w:r>
      <w:r>
        <w:t>na rzecz osób niepełnosprawnych- wykład.</w:t>
      </w:r>
    </w:p>
    <w:p w:rsidR="001757AB" w:rsidRPr="0013691D" w:rsidRDefault="0013691D" w:rsidP="001757AB">
      <w:pPr>
        <w:pStyle w:val="Akapitzlist"/>
        <w:numPr>
          <w:ilvl w:val="0"/>
          <w:numId w:val="5"/>
        </w:numPr>
      </w:pPr>
      <w:r w:rsidRPr="0013691D">
        <w:t>Konsultacje</w:t>
      </w:r>
      <w:r w:rsidR="001757AB" w:rsidRPr="0013691D">
        <w:t xml:space="preserve"> z doradcą emerytalnym, doradcą płatnika składek (stolik ekspercki</w:t>
      </w:r>
      <w:r w:rsidRPr="0013691D">
        <w:t xml:space="preserve"> ZUS</w:t>
      </w:r>
      <w:r w:rsidR="001757AB" w:rsidRPr="0013691D">
        <w:t>).</w:t>
      </w:r>
    </w:p>
    <w:p w:rsidR="0013691D" w:rsidRPr="0013691D" w:rsidRDefault="0013691D" w:rsidP="001757AB">
      <w:pPr>
        <w:pStyle w:val="Akapitzlist"/>
        <w:numPr>
          <w:ilvl w:val="0"/>
          <w:numId w:val="5"/>
        </w:numPr>
      </w:pPr>
      <w:r w:rsidRPr="0013691D">
        <w:t>Możliwość założenia</w:t>
      </w:r>
      <w:r w:rsidR="001757AB" w:rsidRPr="0013691D">
        <w:t xml:space="preserve"> bezpłatne</w:t>
      </w:r>
      <w:r>
        <w:t>go</w:t>
      </w:r>
      <w:r w:rsidR="001757AB" w:rsidRPr="0013691D">
        <w:t xml:space="preserve"> konta na PUE. </w:t>
      </w:r>
    </w:p>
    <w:p w:rsidR="001757AB" w:rsidRPr="0013691D" w:rsidRDefault="001757AB" w:rsidP="0013691D">
      <w:pPr>
        <w:pStyle w:val="Akapitzlist"/>
        <w:numPr>
          <w:ilvl w:val="0"/>
          <w:numId w:val="5"/>
        </w:numPr>
      </w:pPr>
      <w:r w:rsidRPr="0013691D">
        <w:t>Uroczyste wręczenie przez dyrekcję PFRON kluczy do 2 mikrobusów przydzielonych w ramach programu „Wyrówn</w:t>
      </w:r>
      <w:r w:rsidR="0013691D">
        <w:t>ywanie różnic między regionami”.</w:t>
      </w:r>
    </w:p>
    <w:p w:rsidR="001757AB" w:rsidRPr="0013691D" w:rsidRDefault="001757AB" w:rsidP="001757AB">
      <w:pPr>
        <w:pStyle w:val="Akapitzlist"/>
        <w:numPr>
          <w:ilvl w:val="0"/>
          <w:numId w:val="5"/>
        </w:numPr>
      </w:pPr>
      <w:r w:rsidRPr="0013691D">
        <w:t xml:space="preserve">Zadania realizowane przez PCPR w ramach rehabilitacji zawodowej i społecznej osób </w:t>
      </w:r>
      <w:r w:rsidR="002F5F45" w:rsidRPr="0013691D">
        <w:t>niepe</w:t>
      </w:r>
      <w:r w:rsidR="002F5F45" w:rsidRPr="0013691D">
        <w:t>ł</w:t>
      </w:r>
      <w:r w:rsidR="002F5F45" w:rsidRPr="0013691D">
        <w:t>nosprawn</w:t>
      </w:r>
      <w:r w:rsidR="002F5F45">
        <w:t>ych - wykład</w:t>
      </w:r>
      <w:r w:rsidR="0013691D">
        <w:t>.</w:t>
      </w:r>
    </w:p>
    <w:p w:rsidR="001757AB" w:rsidRPr="0013691D" w:rsidRDefault="001757AB" w:rsidP="0013691D">
      <w:pPr>
        <w:pStyle w:val="Akapitzlist"/>
        <w:numPr>
          <w:ilvl w:val="0"/>
          <w:numId w:val="5"/>
        </w:numPr>
      </w:pPr>
      <w:r w:rsidRPr="0013691D">
        <w:t>Powiatowy Urząd Pracy w Kole</w:t>
      </w:r>
      <w:r w:rsidR="0013691D" w:rsidRPr="0013691D">
        <w:t>- s</w:t>
      </w:r>
      <w:r w:rsidRPr="0013691D">
        <w:t>tolik ekspercki oraz krótkie wystąpienie przedstawiające formy aktywizacji osób niepełnosprawnych.</w:t>
      </w:r>
    </w:p>
    <w:p w:rsidR="001757AB" w:rsidRPr="0013691D" w:rsidRDefault="00366126" w:rsidP="0013691D">
      <w:pPr>
        <w:pStyle w:val="Akapitzlist"/>
        <w:numPr>
          <w:ilvl w:val="0"/>
          <w:numId w:val="5"/>
        </w:numPr>
      </w:pPr>
      <w:r>
        <w:t>P</w:t>
      </w:r>
      <w:r w:rsidR="0013691D" w:rsidRPr="0013691D">
        <w:t>rezentacja</w:t>
      </w:r>
      <w:r w:rsidR="00816417">
        <w:t xml:space="preserve"> </w:t>
      </w:r>
      <w:r w:rsidR="001757AB" w:rsidRPr="0013691D">
        <w:t>dot.</w:t>
      </w:r>
      <w:r w:rsidR="00816417">
        <w:t xml:space="preserve"> </w:t>
      </w:r>
      <w:r w:rsidR="001757AB" w:rsidRPr="0013691D">
        <w:t>ośrodka wsparcia dla osób przewlekle chorych psychicznie i upośledzonych umysłowo oraz Dziennego Domu Senior Plus</w:t>
      </w:r>
      <w:r>
        <w:t xml:space="preserve">- </w:t>
      </w:r>
      <w:r w:rsidRPr="0013691D">
        <w:t xml:space="preserve">Miejski Ośrodek Pomocy </w:t>
      </w:r>
      <w:r w:rsidR="006D6D50">
        <w:t xml:space="preserve">Społecznej </w:t>
      </w:r>
      <w:r w:rsidR="002F5F45" w:rsidRPr="0013691D">
        <w:t>i</w:t>
      </w:r>
      <w:r w:rsidRPr="0013691D">
        <w:t xml:space="preserve"> Środow</w:t>
      </w:r>
      <w:r w:rsidRPr="0013691D">
        <w:t>i</w:t>
      </w:r>
      <w:r w:rsidRPr="0013691D">
        <w:t>skowy Dom Samopomocy w Kole</w:t>
      </w:r>
    </w:p>
    <w:p w:rsidR="001757AB" w:rsidRPr="00366126" w:rsidRDefault="001757AB" w:rsidP="001757AB">
      <w:pPr>
        <w:pStyle w:val="Akapitzlist"/>
        <w:numPr>
          <w:ilvl w:val="0"/>
          <w:numId w:val="5"/>
        </w:numPr>
      </w:pPr>
      <w:r w:rsidRPr="00366126">
        <w:t>Wystawa własnych prac plastycznych/rękodzieła uczestników Domu.</w:t>
      </w:r>
    </w:p>
    <w:p w:rsidR="001757AB" w:rsidRPr="00366126" w:rsidRDefault="001757AB" w:rsidP="001757AB">
      <w:pPr>
        <w:pStyle w:val="Akapitzlist"/>
        <w:numPr>
          <w:ilvl w:val="0"/>
          <w:numId w:val="5"/>
        </w:numPr>
      </w:pPr>
      <w:r w:rsidRPr="00366126">
        <w:t xml:space="preserve">Warsztaty </w:t>
      </w:r>
      <w:r w:rsidR="002F5F45" w:rsidRPr="00366126">
        <w:t>kulinarne - Seniorzy</w:t>
      </w:r>
      <w:r w:rsidRPr="00366126">
        <w:t xml:space="preserve"> zaprezentują swoje wypieki (rogaliki, ciasta) przygotowane na warsztatach kulinarnych w Dziennym Domu Senior Plus.</w:t>
      </w:r>
    </w:p>
    <w:p w:rsidR="00366126" w:rsidRPr="00366126" w:rsidRDefault="001757AB" w:rsidP="00366126">
      <w:pPr>
        <w:pStyle w:val="Akapitzlist"/>
        <w:numPr>
          <w:ilvl w:val="0"/>
          <w:numId w:val="5"/>
        </w:numPr>
      </w:pPr>
      <w:r w:rsidRPr="00366126">
        <w:t xml:space="preserve">Fundacja „JONI I PRZYJACIELE” we współpracy </w:t>
      </w:r>
      <w:r w:rsidR="00366126" w:rsidRPr="00366126">
        <w:t xml:space="preserve">ze </w:t>
      </w:r>
      <w:r w:rsidR="002F5F45" w:rsidRPr="00366126">
        <w:t>Stowarzyszeniem „PRZEMIANA</w:t>
      </w:r>
      <w:r w:rsidR="00366126" w:rsidRPr="00366126">
        <w:t>” - oferty darmowych wózków inwalidzkich.</w:t>
      </w:r>
    </w:p>
    <w:p w:rsidR="001757AB" w:rsidRPr="00366126" w:rsidRDefault="00366126" w:rsidP="00366126">
      <w:pPr>
        <w:pStyle w:val="Akapitzlist"/>
        <w:numPr>
          <w:ilvl w:val="0"/>
          <w:numId w:val="5"/>
        </w:numPr>
      </w:pPr>
      <w:r w:rsidRPr="00366126">
        <w:t xml:space="preserve">Krótka część artystyczna- </w:t>
      </w:r>
      <w:r w:rsidR="001757AB" w:rsidRPr="00366126">
        <w:t>Specjalny Ośrodek Szkolno-Wychowawczy im. Św. Mikołaja w Kole</w:t>
      </w:r>
      <w:r w:rsidRPr="00366126">
        <w:t>.</w:t>
      </w:r>
    </w:p>
    <w:p w:rsidR="00366126" w:rsidRPr="00114D9B" w:rsidRDefault="00366126" w:rsidP="00366126">
      <w:pPr>
        <w:pStyle w:val="Akapitzlist"/>
        <w:numPr>
          <w:ilvl w:val="0"/>
          <w:numId w:val="5"/>
        </w:numPr>
      </w:pPr>
      <w:r w:rsidRPr="00114D9B">
        <w:t>Część artystyczna i wystawa własnych prac - Polskie Stowarzyszenie na rzecz Osób z Niepe</w:t>
      </w:r>
      <w:r w:rsidRPr="00114D9B">
        <w:t>ł</w:t>
      </w:r>
      <w:r w:rsidRPr="00114D9B">
        <w:t xml:space="preserve">nosprawnością Intelektualną Koło (PSONI Koło) </w:t>
      </w:r>
    </w:p>
    <w:p w:rsidR="001757AB" w:rsidRDefault="00CB2214" w:rsidP="00114D9B">
      <w:pPr>
        <w:jc w:val="both"/>
      </w:pPr>
      <w:r>
        <w:rPr>
          <w:b/>
        </w:rPr>
        <w:t xml:space="preserve">Zaproszone instytucje: </w:t>
      </w:r>
      <w:r w:rsidR="001757AB">
        <w:t>PFRO, Powiatowe Centrum Pomocy Rodzinie w Kole, Powiatowy Urząd Pracy w Kole, Miejski Ośrodek Pomocy Społecznej w Kole, Środowiskowy Dom Samopomocy w Kole, Fu</w:t>
      </w:r>
      <w:r w:rsidR="001757AB">
        <w:t>n</w:t>
      </w:r>
      <w:r w:rsidR="001757AB">
        <w:t xml:space="preserve">dacja „JONI I PRZYJACIELE” we współpracy ze </w:t>
      </w:r>
      <w:r w:rsidR="002F5F45">
        <w:t>Stowarzyszeniem „PRZEMIANA</w:t>
      </w:r>
      <w:r w:rsidR="001757AB">
        <w:t xml:space="preserve">”, Specjalny Ośrodek </w:t>
      </w:r>
      <w:r w:rsidR="001757AB">
        <w:lastRenderedPageBreak/>
        <w:t xml:space="preserve">Szkolno-Wychowawczy im. Św. Mikołaja w Kole, Polskie Stowarzyszenie na rzecz Osób </w:t>
      </w:r>
      <w:r w:rsidR="00114D9B">
        <w:br/>
      </w:r>
      <w:r w:rsidR="001757AB">
        <w:t>z Niepełnosprawnością Intelektualną Koło (PSONI Koło)</w:t>
      </w:r>
      <w:r w:rsidR="004E762A">
        <w:t>.</w:t>
      </w:r>
      <w:r w:rsidR="001757AB">
        <w:t xml:space="preserve"> </w:t>
      </w:r>
    </w:p>
    <w:p w:rsidR="00114D9B" w:rsidRDefault="00114D9B" w:rsidP="00CB2214">
      <w:pPr>
        <w:rPr>
          <w:b/>
        </w:rPr>
      </w:pPr>
    </w:p>
    <w:p w:rsidR="00CB2214" w:rsidRDefault="00CB2214" w:rsidP="00CB2214">
      <w:r w:rsidRPr="005952B5">
        <w:rPr>
          <w:b/>
        </w:rPr>
        <w:t>Oddział:</w:t>
      </w:r>
      <w:r>
        <w:t xml:space="preserve"> </w:t>
      </w:r>
      <w:r w:rsidR="004E762A">
        <w:t>II Oddział ZUS w Poznaniu</w:t>
      </w:r>
      <w:r w:rsidR="004E762A" w:rsidRPr="00CC419A">
        <w:t xml:space="preserve"> </w:t>
      </w:r>
      <w:r w:rsidR="004E762A">
        <w:t>Inspektorat w Koninie</w:t>
      </w:r>
    </w:p>
    <w:p w:rsidR="00CB2214" w:rsidRPr="005952B5" w:rsidRDefault="00CB2214" w:rsidP="00CB2214">
      <w:r w:rsidRPr="005952B5">
        <w:rPr>
          <w:b/>
        </w:rPr>
        <w:t>Data i godzina:</w:t>
      </w:r>
      <w:r>
        <w:rPr>
          <w:b/>
        </w:rPr>
        <w:t xml:space="preserve"> </w:t>
      </w:r>
      <w:r w:rsidR="004E762A">
        <w:t>17.05.2019 r., godz.</w:t>
      </w:r>
      <w:r w:rsidR="00816417">
        <w:t xml:space="preserve"> </w:t>
      </w:r>
      <w:r w:rsidR="004E762A">
        <w:t>10:00-14:00</w:t>
      </w:r>
    </w:p>
    <w:p w:rsidR="00CB2214" w:rsidRPr="00733AFF" w:rsidRDefault="00CB2214" w:rsidP="00CB2214">
      <w:r w:rsidRPr="005952B5">
        <w:rPr>
          <w:b/>
        </w:rPr>
        <w:t xml:space="preserve">Miejsce: </w:t>
      </w:r>
      <w:r w:rsidR="00733AFF" w:rsidRPr="00733AFF">
        <w:t xml:space="preserve">Siedziba Fundacji "Podaj Dalej" ul. </w:t>
      </w:r>
      <w:r w:rsidR="00733AFF" w:rsidRPr="00733AFF">
        <w:rPr>
          <w:rStyle w:val="st1"/>
          <w:rFonts w:cs="Arial"/>
        </w:rPr>
        <w:t xml:space="preserve">Południowa 2a w </w:t>
      </w:r>
      <w:r w:rsidR="00733AFF" w:rsidRPr="00733AFF">
        <w:rPr>
          <w:rStyle w:val="Uwydatnienie"/>
          <w:rFonts w:cs="Arial"/>
          <w:b w:val="0"/>
        </w:rPr>
        <w:t>Koninie</w:t>
      </w:r>
      <w:r w:rsidR="00733AFF" w:rsidRPr="00733AFF">
        <w:rPr>
          <w:rStyle w:val="Uwydatnienie"/>
          <w:rFonts w:cs="Arial"/>
        </w:rPr>
        <w:t>,</w:t>
      </w:r>
      <w:r w:rsidR="00733AFF">
        <w:rPr>
          <w:rStyle w:val="Uwydatnienie"/>
          <w:rFonts w:cs="Arial"/>
        </w:rPr>
        <w:t xml:space="preserve"> </w:t>
      </w:r>
      <w:r w:rsidR="00733AFF">
        <w:t>Siedziba</w:t>
      </w:r>
      <w:r w:rsidR="00733AFF" w:rsidRPr="004E762A">
        <w:t xml:space="preserve"> Warsztatów</w:t>
      </w:r>
      <w:r w:rsidR="00733AFF">
        <w:t xml:space="preserve"> Terapii Zajęciowej w Posadzie</w:t>
      </w:r>
      <w:r w:rsidR="00733AFF">
        <w:rPr>
          <w:rStyle w:val="field-content"/>
          <w:color w:val="2E2E2E"/>
        </w:rPr>
        <w:t>, ul. Żeromskiego 11.</w:t>
      </w:r>
    </w:p>
    <w:p w:rsidR="00CB2214" w:rsidRDefault="00CB2214" w:rsidP="00CB2214">
      <w:r w:rsidRPr="005952B5">
        <w:rPr>
          <w:b/>
        </w:rPr>
        <w:t>Harmonogram:</w:t>
      </w:r>
      <w:r>
        <w:rPr>
          <w:b/>
        </w:rPr>
        <w:t xml:space="preserve"> </w:t>
      </w:r>
    </w:p>
    <w:p w:rsidR="00CB2214" w:rsidRPr="004E762A" w:rsidRDefault="004E762A" w:rsidP="004E762A">
      <w:pPr>
        <w:pStyle w:val="Akapitzlist"/>
        <w:numPr>
          <w:ilvl w:val="0"/>
          <w:numId w:val="6"/>
        </w:numPr>
      </w:pPr>
      <w:r w:rsidRPr="004E762A">
        <w:t xml:space="preserve">Dyżur ekspercki/poradnictwo w Siedzibie Fundacji "Podaj </w:t>
      </w:r>
      <w:r w:rsidR="002F5F45" w:rsidRPr="004E762A">
        <w:t>Dalej” - godz</w:t>
      </w:r>
      <w:r>
        <w:t>. 10:00-12:00</w:t>
      </w:r>
    </w:p>
    <w:p w:rsidR="00CB2214" w:rsidRPr="004E762A" w:rsidRDefault="004E762A" w:rsidP="004E762A">
      <w:pPr>
        <w:pStyle w:val="Akapitzlist"/>
        <w:numPr>
          <w:ilvl w:val="0"/>
          <w:numId w:val="6"/>
        </w:numPr>
      </w:pPr>
      <w:r w:rsidRPr="004E762A">
        <w:t>Dyżur ekspercki/poradnictwo w Siedzibie Warsztatów</w:t>
      </w:r>
      <w:r>
        <w:t xml:space="preserve"> Terapii Zajęciowej w </w:t>
      </w:r>
      <w:r w:rsidR="006D6D50">
        <w:t xml:space="preserve">Posadzie - </w:t>
      </w:r>
      <w:r w:rsidR="002F5F45">
        <w:t>godz</w:t>
      </w:r>
      <w:r>
        <w:t>. 12:00-14:00</w:t>
      </w:r>
      <w:r w:rsidR="00816417">
        <w:rPr>
          <w:b/>
        </w:rPr>
        <w:t xml:space="preserve"> </w:t>
      </w:r>
    </w:p>
    <w:p w:rsidR="00CB2214" w:rsidRPr="005952B5" w:rsidRDefault="00CB2214" w:rsidP="00CB2214">
      <w:pPr>
        <w:rPr>
          <w:b/>
        </w:rPr>
      </w:pPr>
      <w:r>
        <w:rPr>
          <w:b/>
        </w:rPr>
        <w:t xml:space="preserve">Zaproszone instytucje: </w:t>
      </w:r>
      <w:r w:rsidR="004E762A" w:rsidRPr="004E762A">
        <w:t>PCPR w Koninie, NFZ Delegatura w Koninie</w:t>
      </w:r>
      <w:r w:rsidR="004E762A">
        <w:t>.</w:t>
      </w:r>
    </w:p>
    <w:p w:rsidR="004E762A" w:rsidRDefault="004E762A" w:rsidP="00CB2214">
      <w:pPr>
        <w:rPr>
          <w:b/>
        </w:rPr>
      </w:pPr>
    </w:p>
    <w:p w:rsidR="00CB2214" w:rsidRDefault="00CB2214" w:rsidP="00CB2214">
      <w:r w:rsidRPr="005952B5">
        <w:rPr>
          <w:b/>
        </w:rPr>
        <w:t>Oddział:</w:t>
      </w:r>
      <w:r>
        <w:t xml:space="preserve"> </w:t>
      </w:r>
      <w:r w:rsidR="00B71EF7">
        <w:t>II Oddział ZUS w Poznaniu</w:t>
      </w:r>
      <w:r w:rsidR="00B71EF7" w:rsidRPr="00CC419A">
        <w:t xml:space="preserve"> </w:t>
      </w:r>
      <w:r w:rsidR="00B71EF7">
        <w:t>Inspektorat w Obornikach</w:t>
      </w:r>
    </w:p>
    <w:p w:rsidR="00CB2214" w:rsidRPr="005952B5" w:rsidRDefault="00CB2214" w:rsidP="00CB2214">
      <w:r w:rsidRPr="005952B5">
        <w:rPr>
          <w:b/>
        </w:rPr>
        <w:t>Data i godzina:</w:t>
      </w:r>
      <w:r>
        <w:rPr>
          <w:b/>
        </w:rPr>
        <w:t xml:space="preserve"> </w:t>
      </w:r>
      <w:r w:rsidR="00B71EF7">
        <w:t>17.05.2019 r., godz. 10:00-13:00</w:t>
      </w:r>
    </w:p>
    <w:p w:rsidR="00CB2214" w:rsidRPr="005952B5" w:rsidRDefault="002F5F45" w:rsidP="00CB2214">
      <w:pPr>
        <w:rPr>
          <w:b/>
        </w:rPr>
      </w:pPr>
      <w:r w:rsidRPr="005952B5">
        <w:rPr>
          <w:b/>
        </w:rPr>
        <w:t xml:space="preserve">Miejsce: </w:t>
      </w:r>
      <w:r>
        <w:rPr>
          <w:b/>
        </w:rPr>
        <w:t>ul</w:t>
      </w:r>
      <w:r w:rsidR="00B71EF7" w:rsidRPr="00B71EF7">
        <w:t>.</w:t>
      </w:r>
      <w:r w:rsidR="00B71EF7">
        <w:rPr>
          <w:b/>
        </w:rPr>
        <w:t xml:space="preserve"> </w:t>
      </w:r>
      <w:r w:rsidR="00B71EF7" w:rsidRPr="00B71EF7">
        <w:rPr>
          <w:rStyle w:val="lrzxr"/>
          <w:rFonts w:cs="Arial"/>
          <w:color w:val="222222"/>
        </w:rPr>
        <w:t>Armii Poznań 27 w Obornikach</w:t>
      </w:r>
    </w:p>
    <w:p w:rsidR="00CB2214" w:rsidRDefault="00CB2214" w:rsidP="00CB2214">
      <w:r w:rsidRPr="005952B5">
        <w:rPr>
          <w:b/>
        </w:rPr>
        <w:t>Harmonogram:</w:t>
      </w:r>
      <w:r>
        <w:rPr>
          <w:b/>
        </w:rPr>
        <w:t xml:space="preserve"> </w:t>
      </w:r>
    </w:p>
    <w:p w:rsidR="00CB2214" w:rsidRDefault="00B71EF7" w:rsidP="00B71EF7">
      <w:pPr>
        <w:pStyle w:val="Akapitzlist"/>
        <w:numPr>
          <w:ilvl w:val="0"/>
          <w:numId w:val="7"/>
        </w:numPr>
        <w:rPr>
          <w:b/>
        </w:rPr>
      </w:pPr>
      <w:r w:rsidRPr="00B71EF7">
        <w:t>Spotkanie przedstawicieli zaproszonych instytucji oraz prezentacja prac artystycznych osób niepełnosprawnych</w:t>
      </w:r>
      <w:r>
        <w:t>.</w:t>
      </w:r>
      <w:r w:rsidR="00816417">
        <w:t xml:space="preserve"> </w:t>
      </w:r>
      <w:r w:rsidR="00CB2214" w:rsidRPr="00B71EF7">
        <w:rPr>
          <w:b/>
        </w:rPr>
        <w:t xml:space="preserve"> </w:t>
      </w:r>
    </w:p>
    <w:p w:rsidR="007A7EAF" w:rsidRPr="007A7EAF" w:rsidRDefault="007A7EAF" w:rsidP="007A7EAF">
      <w:pPr>
        <w:pStyle w:val="Akapitzlist"/>
        <w:numPr>
          <w:ilvl w:val="0"/>
          <w:numId w:val="7"/>
        </w:numPr>
      </w:pPr>
      <w:r w:rsidRPr="00A71748">
        <w:t>Dyżur ekspercki/poradnictwo pracownika ZUS.</w:t>
      </w:r>
    </w:p>
    <w:p w:rsidR="00B71EF7" w:rsidRDefault="00CB2214" w:rsidP="00CB2214">
      <w:pPr>
        <w:rPr>
          <w:b/>
        </w:rPr>
      </w:pPr>
      <w:r>
        <w:rPr>
          <w:b/>
        </w:rPr>
        <w:t xml:space="preserve">Zaproszone instytucje: </w:t>
      </w:r>
      <w:r w:rsidR="00B71EF7" w:rsidRPr="00B71EF7">
        <w:rPr>
          <w:rStyle w:val="lrzxr"/>
          <w:rFonts w:cs="Arial"/>
          <w:color w:val="222222"/>
        </w:rPr>
        <w:t>LUDZKI GEST, Spółdzielnia Socjalna, Stowarzyszenie PRZYJACIEL, Powiatowe Centrum Pomocy Rodzinie, Stowarzyszenie Wiardunki, Pielęgniarka z przychodni VITA S.C.,</w:t>
      </w:r>
      <w:r w:rsidR="00B71EF7">
        <w:rPr>
          <w:rStyle w:val="lrzxr"/>
          <w:rFonts w:cs="Arial"/>
          <w:color w:val="222222"/>
        </w:rPr>
        <w:t xml:space="preserve"> PUP </w:t>
      </w:r>
      <w:r w:rsidR="00B71EF7" w:rsidRPr="00B71EF7">
        <w:rPr>
          <w:rStyle w:val="lrzxr"/>
          <w:rFonts w:cs="Arial"/>
          <w:color w:val="222222"/>
        </w:rPr>
        <w:t>O</w:t>
      </w:r>
      <w:r w:rsidR="00B71EF7" w:rsidRPr="00B71EF7">
        <w:rPr>
          <w:rStyle w:val="lrzxr"/>
          <w:rFonts w:cs="Arial"/>
          <w:color w:val="222222"/>
        </w:rPr>
        <w:t>b</w:t>
      </w:r>
      <w:r w:rsidR="00B71EF7" w:rsidRPr="00B71EF7">
        <w:rPr>
          <w:rStyle w:val="lrzxr"/>
          <w:rFonts w:cs="Arial"/>
          <w:color w:val="222222"/>
        </w:rPr>
        <w:t>orniki</w:t>
      </w:r>
      <w:r w:rsidR="00B71EF7">
        <w:rPr>
          <w:rStyle w:val="lrzxr"/>
          <w:rFonts w:cs="Arial"/>
          <w:color w:val="222222"/>
        </w:rPr>
        <w:t>.</w:t>
      </w:r>
    </w:p>
    <w:p w:rsidR="008F70F7" w:rsidRDefault="00CB2214" w:rsidP="008F70F7">
      <w:r w:rsidRPr="005952B5">
        <w:rPr>
          <w:b/>
        </w:rPr>
        <w:t>Oddział:</w:t>
      </w:r>
      <w:r>
        <w:t xml:space="preserve"> </w:t>
      </w:r>
      <w:r w:rsidR="008F70F7">
        <w:t>II Oddział ZUS w Poznaniu</w:t>
      </w:r>
      <w:r w:rsidR="008F70F7" w:rsidRPr="00CC419A">
        <w:t xml:space="preserve"> </w:t>
      </w:r>
      <w:r w:rsidR="008F70F7">
        <w:t>Inspektorat w Śremie</w:t>
      </w:r>
    </w:p>
    <w:p w:rsidR="00CB2214" w:rsidRPr="005952B5" w:rsidRDefault="00CB2214" w:rsidP="00CB2214">
      <w:r w:rsidRPr="005952B5">
        <w:rPr>
          <w:b/>
        </w:rPr>
        <w:t>Data i godzina:</w:t>
      </w:r>
      <w:r>
        <w:rPr>
          <w:b/>
        </w:rPr>
        <w:t xml:space="preserve"> </w:t>
      </w:r>
      <w:r w:rsidR="008F70F7">
        <w:t xml:space="preserve">17.05.2019 r., </w:t>
      </w:r>
      <w:r w:rsidR="00051B07">
        <w:t>godz. 10:00-12:00</w:t>
      </w:r>
    </w:p>
    <w:p w:rsidR="00CB2214" w:rsidRPr="005952B5" w:rsidRDefault="00CB2214" w:rsidP="00CB2214">
      <w:pPr>
        <w:rPr>
          <w:b/>
        </w:rPr>
      </w:pPr>
      <w:r w:rsidRPr="005952B5">
        <w:rPr>
          <w:b/>
        </w:rPr>
        <w:t xml:space="preserve">Miejsce: </w:t>
      </w:r>
      <w:r w:rsidR="00051B07" w:rsidRPr="00051B07">
        <w:t>Klub "RELAX" Śrem</w:t>
      </w:r>
      <w:r w:rsidR="00051B07">
        <w:t>,</w:t>
      </w:r>
      <w:r w:rsidR="00051B07" w:rsidRPr="00051B07">
        <w:rPr>
          <w:b/>
        </w:rPr>
        <w:t xml:space="preserve"> </w:t>
      </w:r>
      <w:r w:rsidR="00051B07">
        <w:rPr>
          <w:rStyle w:val="st1"/>
          <w:rFonts w:cs="Arial"/>
        </w:rPr>
        <w:t>ul</w:t>
      </w:r>
      <w:r w:rsidR="00051B07" w:rsidRPr="00051B07">
        <w:rPr>
          <w:rStyle w:val="st1"/>
          <w:rFonts w:cs="Arial"/>
        </w:rPr>
        <w:t>. C</w:t>
      </w:r>
      <w:r w:rsidR="00051B07">
        <w:rPr>
          <w:rStyle w:val="st1"/>
          <w:rFonts w:cs="Arial"/>
        </w:rPr>
        <w:t xml:space="preserve">hłapowskiego </w:t>
      </w:r>
      <w:r w:rsidR="00051B07" w:rsidRPr="00051B07">
        <w:rPr>
          <w:rStyle w:val="st1"/>
          <w:rFonts w:cs="Arial"/>
        </w:rPr>
        <w:t>1</w:t>
      </w:r>
    </w:p>
    <w:p w:rsidR="00CB2214" w:rsidRDefault="00CB2214" w:rsidP="00CB2214">
      <w:r w:rsidRPr="005952B5">
        <w:rPr>
          <w:b/>
        </w:rPr>
        <w:t>Harmonogram:</w:t>
      </w:r>
      <w:r>
        <w:rPr>
          <w:b/>
        </w:rPr>
        <w:t xml:space="preserve"> </w:t>
      </w:r>
    </w:p>
    <w:p w:rsidR="00CB2214" w:rsidRPr="00A71748" w:rsidRDefault="00051B07" w:rsidP="00CB2214">
      <w:pPr>
        <w:pStyle w:val="Akapitzlist"/>
        <w:numPr>
          <w:ilvl w:val="0"/>
          <w:numId w:val="8"/>
        </w:numPr>
      </w:pPr>
      <w:r w:rsidRPr="00A71748">
        <w:t>Zaproszeni goście przedstawią swoje oferty dotyczące świadczeń z NFZ na zakup sprzętu r</w:t>
      </w:r>
      <w:r w:rsidRPr="00A71748">
        <w:t>e</w:t>
      </w:r>
      <w:r w:rsidRPr="00A71748">
        <w:t xml:space="preserve">habilitacyjnego, nowinek medycznych, rekreacji w Śremskim Ośrodku Sportu, czy wsparcia ze strony Władz Miasta. </w:t>
      </w:r>
    </w:p>
    <w:p w:rsidR="00CB2214" w:rsidRPr="00A71748" w:rsidRDefault="00051B07" w:rsidP="00A71748">
      <w:pPr>
        <w:pStyle w:val="Akapitzlist"/>
        <w:numPr>
          <w:ilvl w:val="0"/>
          <w:numId w:val="8"/>
        </w:numPr>
      </w:pPr>
      <w:r w:rsidRPr="00A71748">
        <w:t>Kiermasz pra</w:t>
      </w:r>
      <w:r w:rsidR="00A71748" w:rsidRPr="00A71748">
        <w:t>c Warsztatów Terapii Zajęciowej</w:t>
      </w:r>
    </w:p>
    <w:p w:rsidR="00A71748" w:rsidRPr="00A71748" w:rsidRDefault="00A71748" w:rsidP="00A71748">
      <w:pPr>
        <w:pStyle w:val="Akapitzlist"/>
        <w:numPr>
          <w:ilvl w:val="0"/>
          <w:numId w:val="8"/>
        </w:numPr>
      </w:pPr>
      <w:r w:rsidRPr="00A71748">
        <w:t>Dyżur ekspercki/poradnictwo pracownika ZUS.</w:t>
      </w:r>
    </w:p>
    <w:p w:rsidR="00051B07" w:rsidRDefault="00CB2214" w:rsidP="00051B07">
      <w:pPr>
        <w:spacing w:after="0"/>
      </w:pPr>
      <w:r>
        <w:rPr>
          <w:b/>
        </w:rPr>
        <w:lastRenderedPageBreak/>
        <w:t xml:space="preserve">Zaproszone instytucje: </w:t>
      </w:r>
      <w:r w:rsidR="00051B07">
        <w:t>Stowarzyszenie Rodzin Osób Niepełnosprawnych, Śremski Sport Sp. z o.o.,</w:t>
      </w:r>
    </w:p>
    <w:p w:rsidR="00CB2214" w:rsidRPr="00051B07" w:rsidRDefault="00051B07" w:rsidP="00051B07">
      <w:pPr>
        <w:spacing w:after="0"/>
      </w:pPr>
      <w:r>
        <w:t>Biblioteka publiczna w Śrem, Przedstawiciel sklepu ze sprzętem rehabilitacyjnym, Warsztaty Terapii Zajęciowej w Śremie.</w:t>
      </w:r>
    </w:p>
    <w:p w:rsidR="00051B07" w:rsidRDefault="00051B07" w:rsidP="00CB2214">
      <w:pPr>
        <w:rPr>
          <w:b/>
        </w:rPr>
      </w:pPr>
    </w:p>
    <w:p w:rsidR="00CB2214" w:rsidRDefault="00CB2214" w:rsidP="00CB2214">
      <w:r w:rsidRPr="005952B5">
        <w:rPr>
          <w:b/>
        </w:rPr>
        <w:t>Oddział:</w:t>
      </w:r>
      <w:r>
        <w:t xml:space="preserve"> </w:t>
      </w:r>
      <w:r w:rsidR="00ED3074">
        <w:t>II Oddział ZUS w Poznaniu</w:t>
      </w:r>
      <w:r w:rsidR="00ED3074" w:rsidRPr="00CC419A">
        <w:t xml:space="preserve"> </w:t>
      </w:r>
      <w:r w:rsidR="00ED3074">
        <w:t>Inspektorat w Środzie Wlkp.</w:t>
      </w:r>
    </w:p>
    <w:p w:rsidR="00CB2214" w:rsidRPr="005952B5" w:rsidRDefault="00CB2214" w:rsidP="00CB2214">
      <w:r w:rsidRPr="005952B5">
        <w:rPr>
          <w:b/>
        </w:rPr>
        <w:t>Data i godzina:</w:t>
      </w:r>
      <w:r>
        <w:rPr>
          <w:b/>
        </w:rPr>
        <w:t xml:space="preserve"> </w:t>
      </w:r>
      <w:r w:rsidR="00ED3074">
        <w:t>17.05.2019 r.</w:t>
      </w:r>
      <w:r w:rsidR="00447A36">
        <w:t>, godz.</w:t>
      </w:r>
      <w:r w:rsidR="00816417">
        <w:t xml:space="preserve"> </w:t>
      </w:r>
      <w:r w:rsidR="00447A36">
        <w:t>9:00-10:00</w:t>
      </w:r>
    </w:p>
    <w:p w:rsidR="00CB2214" w:rsidRPr="005952B5" w:rsidRDefault="00CB2214" w:rsidP="00CB2214">
      <w:pPr>
        <w:rPr>
          <w:b/>
        </w:rPr>
      </w:pPr>
      <w:r w:rsidRPr="005952B5">
        <w:rPr>
          <w:b/>
        </w:rPr>
        <w:t xml:space="preserve">Miejsce: </w:t>
      </w:r>
      <w:r w:rsidR="00447A36" w:rsidRPr="00447A36">
        <w:t>Warsztat Terapii Zajęciowej ul. Kościuszki w Środzie Wlkp.</w:t>
      </w:r>
    </w:p>
    <w:p w:rsidR="00CB2214" w:rsidRDefault="00CB2214" w:rsidP="00CB2214">
      <w:r w:rsidRPr="005952B5">
        <w:rPr>
          <w:b/>
        </w:rPr>
        <w:t>Harmonogram:</w:t>
      </w:r>
      <w:r>
        <w:rPr>
          <w:b/>
        </w:rPr>
        <w:t xml:space="preserve"> </w:t>
      </w:r>
    </w:p>
    <w:p w:rsidR="00CB2214" w:rsidRPr="00447A36" w:rsidRDefault="00447A36" w:rsidP="00447A36">
      <w:pPr>
        <w:pStyle w:val="Akapitzlist"/>
        <w:numPr>
          <w:ilvl w:val="0"/>
          <w:numId w:val="9"/>
        </w:numPr>
      </w:pPr>
      <w:r w:rsidRPr="00A71748">
        <w:t>Dyżur ekspercki/poradnictwo pracownika ZUS.</w:t>
      </w:r>
      <w:r w:rsidR="00816417">
        <w:rPr>
          <w:b/>
        </w:rPr>
        <w:t xml:space="preserve"> </w:t>
      </w:r>
    </w:p>
    <w:p w:rsidR="00CB2214" w:rsidRPr="005952B5" w:rsidRDefault="00CB2214" w:rsidP="00CB2214">
      <w:pPr>
        <w:rPr>
          <w:b/>
        </w:rPr>
      </w:pPr>
      <w:r>
        <w:rPr>
          <w:b/>
        </w:rPr>
        <w:t xml:space="preserve">Zaproszone instytucje: </w:t>
      </w:r>
    </w:p>
    <w:p w:rsidR="00447A36" w:rsidRDefault="00447A36" w:rsidP="00CB2214">
      <w:pPr>
        <w:rPr>
          <w:b/>
        </w:rPr>
      </w:pPr>
    </w:p>
    <w:p w:rsidR="00CB2214" w:rsidRDefault="00CB2214" w:rsidP="00CB2214">
      <w:r w:rsidRPr="005952B5">
        <w:rPr>
          <w:b/>
        </w:rPr>
        <w:t>Oddział:</w:t>
      </w:r>
      <w:r>
        <w:t xml:space="preserve"> </w:t>
      </w:r>
      <w:r w:rsidR="00447A36">
        <w:t>II Oddział ZUS w Poznaniu</w:t>
      </w:r>
      <w:r w:rsidR="00447A36" w:rsidRPr="00CC419A">
        <w:t xml:space="preserve"> </w:t>
      </w:r>
      <w:r w:rsidR="00447A36">
        <w:t>Inspektorat w Środzie Wlkp.</w:t>
      </w:r>
    </w:p>
    <w:p w:rsidR="00CB2214" w:rsidRPr="005952B5" w:rsidRDefault="00CB2214" w:rsidP="00CB2214">
      <w:r w:rsidRPr="005952B5">
        <w:rPr>
          <w:b/>
        </w:rPr>
        <w:t>Data i godzina:</w:t>
      </w:r>
      <w:r>
        <w:rPr>
          <w:b/>
        </w:rPr>
        <w:t xml:space="preserve"> </w:t>
      </w:r>
      <w:r w:rsidR="002F35B0">
        <w:t>17.05.2019 r., godz.</w:t>
      </w:r>
      <w:r w:rsidR="00816417">
        <w:t xml:space="preserve"> </w:t>
      </w:r>
      <w:r w:rsidR="002F35B0">
        <w:t>10:00-12:00</w:t>
      </w:r>
    </w:p>
    <w:p w:rsidR="00CB2214" w:rsidRPr="005952B5" w:rsidRDefault="00CB2214" w:rsidP="00CB2214">
      <w:pPr>
        <w:rPr>
          <w:b/>
        </w:rPr>
      </w:pPr>
      <w:r w:rsidRPr="005952B5">
        <w:rPr>
          <w:b/>
        </w:rPr>
        <w:t xml:space="preserve">Miejsce: </w:t>
      </w:r>
      <w:r w:rsidR="002F35B0" w:rsidRPr="002F35B0">
        <w:t>Środowiskowy Dom Samopomocy</w:t>
      </w:r>
      <w:r w:rsidR="002F35B0">
        <w:t>,</w:t>
      </w:r>
      <w:r w:rsidR="002F35B0" w:rsidRPr="002F35B0">
        <w:t xml:space="preserve"> ul. Szkolna </w:t>
      </w:r>
      <w:r w:rsidR="004864BC">
        <w:t>w Środzie</w:t>
      </w:r>
      <w:r w:rsidR="002F35B0" w:rsidRPr="002F35B0">
        <w:t xml:space="preserve"> Wlkp.</w:t>
      </w:r>
    </w:p>
    <w:p w:rsidR="00CB2214" w:rsidRDefault="00CB2214" w:rsidP="00CB2214">
      <w:r w:rsidRPr="005952B5">
        <w:rPr>
          <w:b/>
        </w:rPr>
        <w:t>Harmonogram:</w:t>
      </w:r>
      <w:r>
        <w:rPr>
          <w:b/>
        </w:rPr>
        <w:t xml:space="preserve"> </w:t>
      </w:r>
    </w:p>
    <w:p w:rsidR="002F35B0" w:rsidRPr="00447A36" w:rsidRDefault="00CB2214" w:rsidP="002F35B0">
      <w:pPr>
        <w:pStyle w:val="Akapitzlist"/>
        <w:numPr>
          <w:ilvl w:val="0"/>
          <w:numId w:val="10"/>
        </w:numPr>
      </w:pPr>
      <w:r w:rsidRPr="002F35B0">
        <w:rPr>
          <w:b/>
        </w:rPr>
        <w:t xml:space="preserve"> </w:t>
      </w:r>
      <w:r w:rsidR="002F35B0" w:rsidRPr="00A71748">
        <w:t>Dyżur ekspercki/poradnictwo pracownika ZUS.</w:t>
      </w:r>
      <w:r w:rsidR="00816417">
        <w:rPr>
          <w:b/>
        </w:rPr>
        <w:t xml:space="preserve"> </w:t>
      </w:r>
    </w:p>
    <w:p w:rsidR="00CB2214" w:rsidRDefault="00CB2214" w:rsidP="00CB2214">
      <w:pPr>
        <w:rPr>
          <w:b/>
        </w:rPr>
      </w:pPr>
      <w:r>
        <w:rPr>
          <w:b/>
        </w:rPr>
        <w:t xml:space="preserve">Zaproszone instytucje: </w:t>
      </w:r>
    </w:p>
    <w:p w:rsidR="002F35B0" w:rsidRDefault="002F35B0" w:rsidP="002F35B0">
      <w:pPr>
        <w:rPr>
          <w:b/>
        </w:rPr>
      </w:pPr>
    </w:p>
    <w:p w:rsidR="002F35B0" w:rsidRDefault="002F35B0" w:rsidP="002F35B0">
      <w:r w:rsidRPr="005952B5">
        <w:rPr>
          <w:b/>
        </w:rPr>
        <w:t>Oddział:</w:t>
      </w:r>
      <w:r>
        <w:t xml:space="preserve"> II Oddział ZUS w Poznaniu</w:t>
      </w:r>
      <w:r w:rsidRPr="00CC419A">
        <w:t xml:space="preserve"> </w:t>
      </w:r>
      <w:r>
        <w:t>Inspektorat w Turku.</w:t>
      </w:r>
    </w:p>
    <w:p w:rsidR="002F35B0" w:rsidRPr="005952B5" w:rsidRDefault="002F35B0" w:rsidP="002F35B0">
      <w:r w:rsidRPr="005952B5">
        <w:rPr>
          <w:b/>
        </w:rPr>
        <w:t>Data i godzina:</w:t>
      </w:r>
      <w:r>
        <w:rPr>
          <w:b/>
        </w:rPr>
        <w:t xml:space="preserve"> </w:t>
      </w:r>
      <w:r>
        <w:t>17.05.2019 r., godz.</w:t>
      </w:r>
      <w:r w:rsidR="00816417">
        <w:t xml:space="preserve"> </w:t>
      </w:r>
      <w:r>
        <w:t>10:00-12:00</w:t>
      </w:r>
    </w:p>
    <w:p w:rsidR="002F35B0" w:rsidRPr="002F35B0" w:rsidRDefault="002F35B0" w:rsidP="002F35B0">
      <w:pPr>
        <w:rPr>
          <w:b/>
        </w:rPr>
      </w:pPr>
      <w:r w:rsidRPr="005952B5">
        <w:rPr>
          <w:b/>
        </w:rPr>
        <w:t xml:space="preserve">Miejsce: </w:t>
      </w:r>
      <w:r w:rsidRPr="002F35B0">
        <w:t>Inspektorat w Turku</w:t>
      </w:r>
      <w:r>
        <w:t xml:space="preserve">, </w:t>
      </w:r>
      <w:r w:rsidR="002F5F45">
        <w:t>ul.</w:t>
      </w:r>
      <w:r w:rsidR="002F5F45" w:rsidRPr="002F35B0">
        <w:rPr>
          <w:rStyle w:val="lrzxr"/>
          <w:rFonts w:cs="Arial"/>
          <w:color w:val="222222"/>
        </w:rPr>
        <w:t xml:space="preserve"> Armii</w:t>
      </w:r>
      <w:r w:rsidRPr="002F35B0">
        <w:rPr>
          <w:rStyle w:val="lrzxr"/>
          <w:rFonts w:cs="Arial"/>
          <w:color w:val="222222"/>
        </w:rPr>
        <w:t xml:space="preserve"> Krajowej 18</w:t>
      </w:r>
    </w:p>
    <w:p w:rsidR="002F35B0" w:rsidRDefault="002F35B0" w:rsidP="002F35B0">
      <w:r w:rsidRPr="005952B5">
        <w:rPr>
          <w:b/>
        </w:rPr>
        <w:t>Harmonogram:</w:t>
      </w:r>
      <w:r>
        <w:rPr>
          <w:b/>
        </w:rPr>
        <w:t xml:space="preserve"> </w:t>
      </w:r>
    </w:p>
    <w:p w:rsidR="002F35B0" w:rsidRDefault="002F35B0" w:rsidP="002F35B0">
      <w:pPr>
        <w:pStyle w:val="Akapitzlist"/>
        <w:numPr>
          <w:ilvl w:val="0"/>
          <w:numId w:val="11"/>
        </w:numPr>
      </w:pPr>
      <w:r w:rsidRPr="002F35B0">
        <w:t xml:space="preserve">Zapoznanie uczniów z organizacją urzędu, funkcjonowaniem Sali obsługi klientów. </w:t>
      </w:r>
    </w:p>
    <w:p w:rsidR="002F35B0" w:rsidRPr="00447A36" w:rsidRDefault="002F35B0" w:rsidP="002F35B0">
      <w:pPr>
        <w:pStyle w:val="Akapitzlist"/>
        <w:numPr>
          <w:ilvl w:val="0"/>
          <w:numId w:val="11"/>
        </w:numPr>
      </w:pPr>
      <w:r w:rsidRPr="002F35B0">
        <w:t>Przedstawienie wprowadzonych udogodnień dla obsługi osób z niepełnosprawnościami.</w:t>
      </w:r>
    </w:p>
    <w:p w:rsidR="002F35B0" w:rsidRPr="005952B5" w:rsidRDefault="002F35B0" w:rsidP="002F35B0">
      <w:pPr>
        <w:rPr>
          <w:b/>
        </w:rPr>
      </w:pPr>
      <w:r>
        <w:rPr>
          <w:b/>
        </w:rPr>
        <w:t xml:space="preserve">Zaproszone instytucje: </w:t>
      </w:r>
      <w:r w:rsidRPr="002F35B0">
        <w:t>Zespół Placówek Edukacyjno-Wychowawczych w Turku</w:t>
      </w:r>
    </w:p>
    <w:p w:rsidR="002F35B0" w:rsidRPr="005952B5" w:rsidRDefault="002F35B0" w:rsidP="00CB2214">
      <w:pPr>
        <w:rPr>
          <w:b/>
        </w:rPr>
      </w:pPr>
    </w:p>
    <w:p w:rsidR="00DD4E52" w:rsidRDefault="00DD4E52" w:rsidP="00DD4E52">
      <w:r w:rsidRPr="005952B5">
        <w:rPr>
          <w:b/>
        </w:rPr>
        <w:t>Oddział:</w:t>
      </w:r>
      <w:r>
        <w:t xml:space="preserve"> II Oddział ZUS w Poznaniu</w:t>
      </w:r>
      <w:r w:rsidRPr="00CC419A">
        <w:t xml:space="preserve"> </w:t>
      </w:r>
      <w:r>
        <w:t>Inspektorat we Wrześni.</w:t>
      </w:r>
    </w:p>
    <w:p w:rsidR="00DD4E52" w:rsidRPr="005952B5" w:rsidRDefault="00DD4E52" w:rsidP="00DD4E52">
      <w:r w:rsidRPr="005952B5">
        <w:rPr>
          <w:b/>
        </w:rPr>
        <w:t>Data i godzina:</w:t>
      </w:r>
      <w:r>
        <w:rPr>
          <w:b/>
        </w:rPr>
        <w:t xml:space="preserve"> </w:t>
      </w:r>
      <w:r>
        <w:t>17.05.2019 r., godz.</w:t>
      </w:r>
      <w:r w:rsidR="00816417">
        <w:t xml:space="preserve"> </w:t>
      </w:r>
      <w:r>
        <w:t>10:00-13:00</w:t>
      </w:r>
    </w:p>
    <w:p w:rsidR="00DD4E52" w:rsidRPr="002F35B0" w:rsidRDefault="00DD4E52" w:rsidP="00DD4E52">
      <w:pPr>
        <w:rPr>
          <w:b/>
        </w:rPr>
      </w:pPr>
      <w:r w:rsidRPr="005952B5">
        <w:rPr>
          <w:b/>
        </w:rPr>
        <w:t xml:space="preserve">Miejsce: </w:t>
      </w:r>
      <w:r w:rsidRPr="000F1D1D">
        <w:t>OPS we Wrześni</w:t>
      </w:r>
      <w:r w:rsidR="000F1D1D" w:rsidRPr="000F1D1D">
        <w:t>,</w:t>
      </w:r>
      <w:r w:rsidR="000F1D1D">
        <w:t xml:space="preserve"> ul.</w:t>
      </w:r>
      <w:r w:rsidR="000F1D1D" w:rsidRPr="000F1D1D">
        <w:t xml:space="preserve"> </w:t>
      </w:r>
      <w:r w:rsidR="000F1D1D" w:rsidRPr="000F1D1D">
        <w:rPr>
          <w:rStyle w:val="lrzxr"/>
          <w:rFonts w:cs="Arial"/>
          <w:color w:val="222222"/>
        </w:rPr>
        <w:t>Fabryczna 14</w:t>
      </w:r>
    </w:p>
    <w:p w:rsidR="00DD4E52" w:rsidRDefault="00DD4E52" w:rsidP="00DD4E52">
      <w:r w:rsidRPr="005952B5">
        <w:rPr>
          <w:b/>
        </w:rPr>
        <w:lastRenderedPageBreak/>
        <w:t>Harmonogram:</w:t>
      </w:r>
      <w:r>
        <w:rPr>
          <w:b/>
        </w:rPr>
        <w:t xml:space="preserve"> </w:t>
      </w:r>
    </w:p>
    <w:p w:rsidR="00DD4E52" w:rsidRDefault="00DD4E52" w:rsidP="00DD4E52">
      <w:pPr>
        <w:pStyle w:val="Akapitzlist"/>
        <w:numPr>
          <w:ilvl w:val="0"/>
          <w:numId w:val="13"/>
        </w:numPr>
      </w:pPr>
      <w:r w:rsidRPr="00DD4E52">
        <w:t>Spotkanie z Osobami Niepełnosprawnymi oraz z pracownikami OPS we Wrześni.</w:t>
      </w:r>
    </w:p>
    <w:p w:rsidR="000F1D1D" w:rsidRDefault="000F1D1D" w:rsidP="00DD4E52">
      <w:pPr>
        <w:pStyle w:val="Akapitzlist"/>
        <w:numPr>
          <w:ilvl w:val="0"/>
          <w:numId w:val="13"/>
        </w:numPr>
      </w:pPr>
      <w:r w:rsidRPr="00A71748">
        <w:t>Dyżur ekspercki/poradnictwo pracownika ZUS.</w:t>
      </w:r>
      <w:r w:rsidR="00816417">
        <w:rPr>
          <w:b/>
        </w:rPr>
        <w:t xml:space="preserve"> </w:t>
      </w:r>
    </w:p>
    <w:p w:rsidR="00CB2214" w:rsidRDefault="00DD4E52" w:rsidP="00DD4E52">
      <w:r>
        <w:rPr>
          <w:b/>
        </w:rPr>
        <w:t xml:space="preserve">Zaproszone instytucje: </w:t>
      </w:r>
      <w:r w:rsidR="000F1D1D" w:rsidRPr="000F1D1D">
        <w:t>OPS we Wrześni</w:t>
      </w:r>
    </w:p>
    <w:p w:rsidR="00E26575" w:rsidRDefault="00E26575" w:rsidP="00E26575">
      <w:pPr>
        <w:rPr>
          <w:b/>
        </w:rPr>
      </w:pPr>
    </w:p>
    <w:p w:rsidR="00E26575" w:rsidRDefault="00E26575" w:rsidP="00E26575">
      <w:r w:rsidRPr="005952B5">
        <w:rPr>
          <w:b/>
        </w:rPr>
        <w:t>Oddział:</w:t>
      </w:r>
      <w:r>
        <w:t xml:space="preserve"> II Oddział ZUS w Poznaniu</w:t>
      </w:r>
      <w:r w:rsidRPr="00CC419A">
        <w:t xml:space="preserve"> </w:t>
      </w:r>
    </w:p>
    <w:p w:rsidR="00E26575" w:rsidRPr="005952B5" w:rsidRDefault="00E26575" w:rsidP="00E26575">
      <w:r w:rsidRPr="005952B5">
        <w:rPr>
          <w:b/>
        </w:rPr>
        <w:t>Data i godzina:</w:t>
      </w:r>
      <w:r>
        <w:rPr>
          <w:b/>
        </w:rPr>
        <w:t xml:space="preserve"> </w:t>
      </w:r>
      <w:r>
        <w:t>17.05.2019 r. godz. 9:00 -13:30</w:t>
      </w:r>
    </w:p>
    <w:p w:rsidR="00E26575" w:rsidRPr="002F35B0" w:rsidRDefault="002F5F45" w:rsidP="00E26575">
      <w:pPr>
        <w:rPr>
          <w:b/>
        </w:rPr>
      </w:pPr>
      <w:r w:rsidRPr="005952B5">
        <w:rPr>
          <w:b/>
        </w:rPr>
        <w:t xml:space="preserve">Miejsce: </w:t>
      </w:r>
      <w:r w:rsidR="00181D30" w:rsidRPr="00181D30">
        <w:t>II</w:t>
      </w:r>
      <w:r w:rsidR="00E26575" w:rsidRPr="00E26575">
        <w:t xml:space="preserve"> Oddział ZUS w </w:t>
      </w:r>
      <w:r w:rsidRPr="00E26575">
        <w:t>Poznaniu, ul</w:t>
      </w:r>
      <w:r w:rsidR="00E26575" w:rsidRPr="00E26575">
        <w:t>. Starołęcka 31</w:t>
      </w:r>
    </w:p>
    <w:p w:rsidR="00E26575" w:rsidRDefault="00E26575" w:rsidP="00E26575">
      <w:pPr>
        <w:rPr>
          <w:b/>
        </w:rPr>
      </w:pPr>
      <w:r w:rsidRPr="005952B5">
        <w:rPr>
          <w:b/>
        </w:rPr>
        <w:t>Harmonogram:</w:t>
      </w:r>
      <w:r>
        <w:rPr>
          <w:b/>
        </w:rPr>
        <w:t xml:space="preserve"> </w:t>
      </w:r>
    </w:p>
    <w:p w:rsidR="00BC6459" w:rsidRPr="00BC6459" w:rsidRDefault="00BC6459" w:rsidP="00BC6459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225" w:line="240" w:lineRule="auto"/>
        <w:jc w:val="both"/>
        <w:rPr>
          <w:rFonts w:eastAsia="Times New Roman" w:cs="Arial"/>
          <w:lang w:eastAsia="pl-PL"/>
        </w:rPr>
      </w:pPr>
      <w:r w:rsidRPr="00BC6459">
        <w:rPr>
          <w:rFonts w:eastAsia="Times New Roman" w:cs="Arial"/>
          <w:lang w:eastAsia="pl-PL"/>
        </w:rPr>
        <w:t>Prezentacja stoisk informacyjnych</w:t>
      </w:r>
      <w:r>
        <w:rPr>
          <w:rFonts w:eastAsia="Times New Roman" w:cs="Arial"/>
          <w:lang w:eastAsia="pl-PL"/>
        </w:rPr>
        <w:t xml:space="preserve"> </w:t>
      </w:r>
      <w:r w:rsidRPr="001922F7">
        <w:rPr>
          <w:rFonts w:eastAsia="Times New Roman" w:cs="Arial"/>
          <w:b/>
          <w:lang w:eastAsia="pl-PL"/>
        </w:rPr>
        <w:t>godz. 9:00-11:30</w:t>
      </w:r>
      <w:r w:rsidRPr="00BC6459">
        <w:rPr>
          <w:rFonts w:eastAsia="Times New Roman" w:cs="Arial"/>
          <w:lang w:eastAsia="pl-PL"/>
        </w:rPr>
        <w:t>:</w:t>
      </w:r>
    </w:p>
    <w:p w:rsidR="00BC6459" w:rsidRPr="00BC6459" w:rsidRDefault="00BC6459" w:rsidP="00BC6459">
      <w:pPr>
        <w:pStyle w:val="Akapitzlist"/>
        <w:numPr>
          <w:ilvl w:val="1"/>
          <w:numId w:val="16"/>
        </w:numPr>
        <w:shd w:val="clear" w:color="auto" w:fill="FFFFFF"/>
        <w:spacing w:before="100" w:beforeAutospacing="1" w:after="225" w:line="240" w:lineRule="auto"/>
        <w:jc w:val="both"/>
        <w:rPr>
          <w:rFonts w:eastAsia="Times New Roman" w:cs="Arial"/>
          <w:lang w:eastAsia="pl-PL"/>
        </w:rPr>
      </w:pPr>
      <w:r w:rsidRPr="00BC6459">
        <w:rPr>
          <w:rFonts w:eastAsia="Times New Roman" w:cs="Arial"/>
          <w:lang w:eastAsia="pl-PL"/>
        </w:rPr>
        <w:t>Eksperci z PUP w Poznaniu – poradnictwo na temat aktywizacji zawodowej osób ni</w:t>
      </w:r>
      <w:r w:rsidRPr="00BC6459">
        <w:rPr>
          <w:rFonts w:eastAsia="Times New Roman" w:cs="Arial"/>
          <w:lang w:eastAsia="pl-PL"/>
        </w:rPr>
        <w:t>e</w:t>
      </w:r>
      <w:r w:rsidRPr="00BC6459">
        <w:rPr>
          <w:rFonts w:eastAsia="Times New Roman" w:cs="Arial"/>
          <w:lang w:eastAsia="pl-PL"/>
        </w:rPr>
        <w:t>pełnosprawnych.</w:t>
      </w:r>
    </w:p>
    <w:p w:rsidR="00BC6459" w:rsidRPr="00BC6459" w:rsidRDefault="00BC6459" w:rsidP="00BC6459">
      <w:pPr>
        <w:pStyle w:val="Akapitzlist"/>
        <w:numPr>
          <w:ilvl w:val="1"/>
          <w:numId w:val="16"/>
        </w:numPr>
        <w:shd w:val="clear" w:color="auto" w:fill="FFFFFF"/>
        <w:spacing w:before="100" w:beforeAutospacing="1" w:after="225" w:line="240" w:lineRule="auto"/>
        <w:jc w:val="both"/>
        <w:rPr>
          <w:rFonts w:eastAsia="Times New Roman" w:cs="Arial"/>
          <w:lang w:eastAsia="pl-PL"/>
        </w:rPr>
      </w:pPr>
      <w:r w:rsidRPr="00BC6459">
        <w:rPr>
          <w:rFonts w:eastAsia="Times New Roman" w:cs="Arial"/>
          <w:lang w:eastAsia="pl-PL"/>
        </w:rPr>
        <w:t>Eksperci z ZUS w Poznaniu– zasady przyznawania rent, orzecznictwo lekarskie, reh</w:t>
      </w:r>
      <w:r w:rsidRPr="00BC6459">
        <w:rPr>
          <w:rFonts w:eastAsia="Times New Roman" w:cs="Arial"/>
          <w:lang w:eastAsia="pl-PL"/>
        </w:rPr>
        <w:t>a</w:t>
      </w:r>
      <w:r w:rsidRPr="00BC6459">
        <w:rPr>
          <w:rFonts w:eastAsia="Times New Roman" w:cs="Arial"/>
          <w:lang w:eastAsia="pl-PL"/>
        </w:rPr>
        <w:t>bilitacja lecznicza oraz prewencja rentowa.</w:t>
      </w:r>
    </w:p>
    <w:p w:rsidR="00BC6459" w:rsidRPr="00BC6459" w:rsidRDefault="00BC6459" w:rsidP="00BC6459">
      <w:pPr>
        <w:pStyle w:val="Akapitzlist"/>
        <w:numPr>
          <w:ilvl w:val="1"/>
          <w:numId w:val="16"/>
        </w:numPr>
        <w:shd w:val="clear" w:color="auto" w:fill="FFFFFF"/>
        <w:spacing w:before="100" w:beforeAutospacing="1" w:after="225" w:line="240" w:lineRule="auto"/>
        <w:jc w:val="both"/>
        <w:rPr>
          <w:rFonts w:eastAsia="Times New Roman" w:cs="Arial"/>
          <w:lang w:eastAsia="pl-PL"/>
        </w:rPr>
      </w:pPr>
      <w:r w:rsidRPr="00BC6459">
        <w:rPr>
          <w:rFonts w:eastAsia="Times New Roman" w:cs="Arial"/>
          <w:lang w:eastAsia="pl-PL"/>
        </w:rPr>
        <w:t xml:space="preserve">Ekspert z PFRON – o wsparciu dla osób niepełnosprawnych. </w:t>
      </w:r>
    </w:p>
    <w:p w:rsidR="00CF187C" w:rsidRPr="00B91ADB" w:rsidRDefault="00BC6459" w:rsidP="00BC6459">
      <w:pPr>
        <w:pStyle w:val="Akapitzlist"/>
        <w:numPr>
          <w:ilvl w:val="1"/>
          <w:numId w:val="16"/>
        </w:numPr>
        <w:shd w:val="clear" w:color="auto" w:fill="FFFFFF"/>
        <w:spacing w:before="100" w:beforeAutospacing="1" w:after="225" w:line="240" w:lineRule="auto"/>
        <w:jc w:val="both"/>
        <w:rPr>
          <w:rFonts w:eastAsia="Times New Roman" w:cs="Arial"/>
          <w:lang w:eastAsia="pl-PL"/>
        </w:rPr>
      </w:pPr>
      <w:r w:rsidRPr="00B91ADB">
        <w:rPr>
          <w:rFonts w:eastAsia="Times New Roman" w:cs="Arial"/>
          <w:lang w:eastAsia="pl-PL"/>
        </w:rPr>
        <w:t>Ekspert</w:t>
      </w:r>
      <w:r w:rsidR="00493AA0" w:rsidRPr="00B91ADB">
        <w:rPr>
          <w:rFonts w:eastAsia="Times New Roman" w:cs="Arial"/>
          <w:lang w:eastAsia="pl-PL"/>
        </w:rPr>
        <w:t xml:space="preserve"> z</w:t>
      </w:r>
      <w:r w:rsidR="00816417" w:rsidRPr="00B91ADB">
        <w:rPr>
          <w:rFonts w:eastAsia="Times New Roman" w:cs="Arial"/>
          <w:lang w:eastAsia="pl-PL"/>
        </w:rPr>
        <w:t xml:space="preserve"> </w:t>
      </w:r>
      <w:r w:rsidR="00CF187C" w:rsidRPr="00B91ADB">
        <w:rPr>
          <w:rFonts w:eastAsia="Times New Roman" w:cs="Arial"/>
          <w:lang w:eastAsia="pl-PL"/>
        </w:rPr>
        <w:t>MOPR</w:t>
      </w:r>
      <w:r w:rsidR="00493AA0" w:rsidRPr="00B91ADB">
        <w:rPr>
          <w:rFonts w:eastAsia="Times New Roman" w:cs="Arial"/>
          <w:lang w:eastAsia="pl-PL"/>
        </w:rPr>
        <w:t xml:space="preserve"> </w:t>
      </w:r>
      <w:r w:rsidR="00CF187C" w:rsidRPr="00B91ADB">
        <w:rPr>
          <w:rFonts w:eastAsia="Times New Roman" w:cs="Arial"/>
          <w:lang w:eastAsia="pl-PL"/>
        </w:rPr>
        <w:t>–</w:t>
      </w:r>
      <w:r w:rsidR="00816417" w:rsidRPr="00B91ADB">
        <w:rPr>
          <w:rFonts w:eastAsia="Times New Roman" w:cs="Arial"/>
          <w:lang w:eastAsia="pl-PL"/>
        </w:rPr>
        <w:t xml:space="preserve"> </w:t>
      </w:r>
      <w:r w:rsidR="00CF187C" w:rsidRPr="00B91ADB">
        <w:rPr>
          <w:bCs/>
        </w:rPr>
        <w:t>o wsparciu dla osób z niepełnosprawnościami oraz będącymi klie</w:t>
      </w:r>
      <w:r w:rsidR="00CF187C" w:rsidRPr="00B91ADB">
        <w:rPr>
          <w:bCs/>
        </w:rPr>
        <w:t>n</w:t>
      </w:r>
      <w:r w:rsidR="00CF187C" w:rsidRPr="00B91ADB">
        <w:rPr>
          <w:bCs/>
        </w:rPr>
        <w:t>tami MOPR - realizacja zadań ustawowych oraz wynikających z programu Aktywny Samorząd , a także z Ustawy o pomocy społecznej. Programy i Projekty adresowane dla osób z niepełnosprawnościami.</w:t>
      </w:r>
    </w:p>
    <w:p w:rsidR="00BC6459" w:rsidRPr="00B91ADB" w:rsidRDefault="00BC6459" w:rsidP="00BC6459">
      <w:pPr>
        <w:pStyle w:val="Akapitzlist"/>
        <w:numPr>
          <w:ilvl w:val="1"/>
          <w:numId w:val="16"/>
        </w:numPr>
        <w:shd w:val="clear" w:color="auto" w:fill="FFFFFF"/>
        <w:spacing w:before="100" w:beforeAutospacing="1" w:after="225" w:line="240" w:lineRule="auto"/>
        <w:jc w:val="both"/>
        <w:rPr>
          <w:rFonts w:eastAsia="Times New Roman" w:cs="Arial"/>
          <w:lang w:eastAsia="pl-PL"/>
        </w:rPr>
      </w:pPr>
      <w:r w:rsidRPr="00B91ADB">
        <w:rPr>
          <w:rFonts w:eastAsia="Times New Roman" w:cs="Arial"/>
          <w:lang w:eastAsia="pl-PL"/>
        </w:rPr>
        <w:t>Eksperci z NFZ – poradnictwo w zakresie wyjazdów na leczenie uzdrowiskowe, dof</w:t>
      </w:r>
      <w:r w:rsidRPr="00B91ADB">
        <w:rPr>
          <w:rFonts w:eastAsia="Times New Roman" w:cs="Arial"/>
          <w:lang w:eastAsia="pl-PL"/>
        </w:rPr>
        <w:t>i</w:t>
      </w:r>
      <w:r w:rsidRPr="00B91ADB">
        <w:rPr>
          <w:rFonts w:eastAsia="Times New Roman" w:cs="Arial"/>
          <w:lang w:eastAsia="pl-PL"/>
        </w:rPr>
        <w:t>nansowanie do zaopatrzenia (ortopedyczne, pieluchomajtki itp.),</w:t>
      </w:r>
      <w:r w:rsidRPr="00B91ADB">
        <w:t xml:space="preserve"> </w:t>
      </w:r>
      <w:r w:rsidRPr="00B91ADB">
        <w:rPr>
          <w:rFonts w:cs="Arial"/>
        </w:rPr>
        <w:t>możliwość wyd</w:t>
      </w:r>
      <w:r w:rsidRPr="00B91ADB">
        <w:rPr>
          <w:rFonts w:cs="Arial"/>
        </w:rPr>
        <w:t>a</w:t>
      </w:r>
      <w:r w:rsidRPr="00B91ADB">
        <w:rPr>
          <w:rFonts w:cs="Arial"/>
        </w:rPr>
        <w:t>wania kart EKUZ.</w:t>
      </w:r>
    </w:p>
    <w:p w:rsidR="00E26575" w:rsidRPr="00B91ADB" w:rsidRDefault="00BC6459" w:rsidP="00BC6459">
      <w:pPr>
        <w:pStyle w:val="Akapitzlist"/>
        <w:numPr>
          <w:ilvl w:val="0"/>
          <w:numId w:val="16"/>
        </w:numPr>
      </w:pPr>
      <w:r w:rsidRPr="00B91ADB">
        <w:t>Dyskusja moderowana "Pokaż swoje atuty" z udziałem: ZUS</w:t>
      </w:r>
      <w:r w:rsidR="002F5F45" w:rsidRPr="00B91ADB">
        <w:t>, PUP</w:t>
      </w:r>
      <w:r w:rsidRPr="00B91ADB">
        <w:t xml:space="preserve">, PFRON, NFZ, </w:t>
      </w:r>
      <w:r w:rsidR="00CF187C" w:rsidRPr="00B91ADB">
        <w:t>MOPR</w:t>
      </w:r>
      <w:r w:rsidRPr="00B91ADB">
        <w:t xml:space="preserve"> oraz </w:t>
      </w:r>
      <w:r w:rsidR="00CF187C" w:rsidRPr="00B91ADB">
        <w:br/>
      </w:r>
      <w:r w:rsidRPr="00B91ADB">
        <w:t>z przedstawicielami Stowarzy</w:t>
      </w:r>
      <w:r w:rsidR="001922F7" w:rsidRPr="00B91ADB">
        <w:t>szeń/organizacji zrzeszających</w:t>
      </w:r>
      <w:r w:rsidRPr="00B91ADB">
        <w:t xml:space="preserve"> osoby </w:t>
      </w:r>
      <w:r w:rsidR="002F5F45" w:rsidRPr="00B91ADB">
        <w:t xml:space="preserve">niepełnosprawne - </w:t>
      </w:r>
      <w:r w:rsidR="00CF187C" w:rsidRPr="00B91ADB">
        <w:br/>
      </w:r>
      <w:r w:rsidR="002F5F45" w:rsidRPr="00B91ADB">
        <w:rPr>
          <w:b/>
        </w:rPr>
        <w:t>godz</w:t>
      </w:r>
      <w:r w:rsidRPr="00B91ADB">
        <w:rPr>
          <w:b/>
        </w:rPr>
        <w:t>. 11:45-13:30.</w:t>
      </w:r>
      <w:r w:rsidRPr="00B91ADB">
        <w:t xml:space="preserve"> </w:t>
      </w:r>
    </w:p>
    <w:p w:rsidR="005D6E01" w:rsidRPr="005952B5" w:rsidRDefault="00E26575" w:rsidP="005D6E01">
      <w:pPr>
        <w:rPr>
          <w:b/>
        </w:rPr>
      </w:pPr>
      <w:r w:rsidRPr="00B91ADB">
        <w:rPr>
          <w:b/>
        </w:rPr>
        <w:t xml:space="preserve">Zaproszone instytucje: </w:t>
      </w:r>
      <w:r w:rsidR="00BC6459" w:rsidRPr="00B91ADB">
        <w:t xml:space="preserve">PUP, PFRON, NFZ, </w:t>
      </w:r>
      <w:r w:rsidR="00CF187C" w:rsidRPr="00B91ADB">
        <w:t>MOPR</w:t>
      </w:r>
      <w:r w:rsidR="005D6E01" w:rsidRPr="00B91ADB">
        <w:t xml:space="preserve"> </w:t>
      </w:r>
      <w:r w:rsidR="005D6E01">
        <w:t xml:space="preserve">- </w:t>
      </w:r>
      <w:r w:rsidR="005D6E01">
        <w:rPr>
          <w:b/>
        </w:rPr>
        <w:t>instytucje współpracujące w ramach „Sieci wspa</w:t>
      </w:r>
      <w:r w:rsidR="005D6E01">
        <w:rPr>
          <w:b/>
        </w:rPr>
        <w:t>r</w:t>
      </w:r>
      <w:r w:rsidR="005D6E01">
        <w:rPr>
          <w:b/>
        </w:rPr>
        <w:t>cia”.</w:t>
      </w:r>
    </w:p>
    <w:p w:rsidR="000D2205" w:rsidRDefault="000D2205" w:rsidP="000D2205">
      <w:pPr>
        <w:rPr>
          <w:b/>
        </w:rPr>
      </w:pPr>
      <w:bookmarkStart w:id="0" w:name="_GoBack"/>
      <w:bookmarkEnd w:id="0"/>
    </w:p>
    <w:p w:rsidR="000D2205" w:rsidRDefault="000D2205" w:rsidP="000D2205">
      <w:r w:rsidRPr="005952B5">
        <w:rPr>
          <w:b/>
        </w:rPr>
        <w:t>Oddział:</w:t>
      </w:r>
      <w:r>
        <w:t xml:space="preserve"> II Oddział ZUS w Poznaniu</w:t>
      </w:r>
      <w:r w:rsidRPr="00CC419A">
        <w:t xml:space="preserve"> </w:t>
      </w:r>
    </w:p>
    <w:p w:rsidR="000D2205" w:rsidRPr="005952B5" w:rsidRDefault="000D2205" w:rsidP="000D2205">
      <w:r w:rsidRPr="005952B5">
        <w:rPr>
          <w:b/>
        </w:rPr>
        <w:t>Data i godzina:</w:t>
      </w:r>
      <w:r>
        <w:rPr>
          <w:b/>
        </w:rPr>
        <w:t xml:space="preserve"> </w:t>
      </w:r>
      <w:r>
        <w:t>21.05.2019 r. godz. 16:30</w:t>
      </w:r>
    </w:p>
    <w:p w:rsidR="000D2205" w:rsidRPr="002F35B0" w:rsidRDefault="000D2205" w:rsidP="000D2205">
      <w:pPr>
        <w:rPr>
          <w:b/>
        </w:rPr>
      </w:pPr>
      <w:r w:rsidRPr="005952B5">
        <w:rPr>
          <w:b/>
        </w:rPr>
        <w:t xml:space="preserve">Miejsce: </w:t>
      </w:r>
      <w:r w:rsidRPr="000D2205">
        <w:rPr>
          <w:rFonts w:cs="Arial"/>
        </w:rPr>
        <w:t xml:space="preserve">Polski Związek Głuchych w Poznaniu, ul. </w:t>
      </w:r>
      <w:r w:rsidRPr="000D2205">
        <w:rPr>
          <w:rStyle w:val="st1"/>
          <w:rFonts w:cs="Arial"/>
        </w:rPr>
        <w:t>Przemysłowa 45/49</w:t>
      </w:r>
    </w:p>
    <w:p w:rsidR="000D2205" w:rsidRDefault="000D2205" w:rsidP="000D2205">
      <w:pPr>
        <w:rPr>
          <w:b/>
        </w:rPr>
      </w:pPr>
      <w:r w:rsidRPr="005952B5">
        <w:rPr>
          <w:b/>
        </w:rPr>
        <w:t>Harmonogram:</w:t>
      </w:r>
      <w:r>
        <w:rPr>
          <w:b/>
        </w:rPr>
        <w:t xml:space="preserve"> </w:t>
      </w:r>
    </w:p>
    <w:p w:rsidR="000D2205" w:rsidRPr="000D2205" w:rsidRDefault="000D2205" w:rsidP="000D2205">
      <w:pPr>
        <w:pStyle w:val="Akapitzlist"/>
        <w:numPr>
          <w:ilvl w:val="0"/>
          <w:numId w:val="19"/>
        </w:numPr>
        <w:rPr>
          <w:rFonts w:eastAsia="Times New Roman" w:cs="Arial"/>
          <w:lang w:eastAsia="pl-PL"/>
        </w:rPr>
      </w:pPr>
      <w:r w:rsidRPr="00BC6459">
        <w:rPr>
          <w:rFonts w:eastAsia="Times New Roman" w:cs="Arial"/>
          <w:lang w:eastAsia="pl-PL"/>
        </w:rPr>
        <w:t>Eksperci z ZUS w Poznaniu</w:t>
      </w:r>
      <w:r w:rsidRPr="000D2205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- </w:t>
      </w:r>
      <w:r w:rsidRPr="000D2205">
        <w:rPr>
          <w:rFonts w:eastAsia="Times New Roman" w:cs="Arial"/>
          <w:lang w:eastAsia="pl-PL"/>
        </w:rPr>
        <w:t>Prelekcja o emeryturach, rentach oraz zmianach, które nastąpiły od 2018 r.</w:t>
      </w:r>
    </w:p>
    <w:p w:rsidR="00E26575" w:rsidRPr="005952B5" w:rsidRDefault="000D2205" w:rsidP="00DD4E52">
      <w:pPr>
        <w:rPr>
          <w:b/>
        </w:rPr>
      </w:pPr>
      <w:r w:rsidRPr="005D6E01">
        <w:rPr>
          <w:b/>
        </w:rPr>
        <w:t>Zaproszone instytucje:</w:t>
      </w:r>
      <w:r>
        <w:rPr>
          <w:b/>
        </w:rPr>
        <w:t xml:space="preserve"> </w:t>
      </w:r>
      <w:r w:rsidR="005D6E01" w:rsidRPr="000D2205">
        <w:rPr>
          <w:rFonts w:cs="Arial"/>
        </w:rPr>
        <w:t>Polski Związek Głuchych w Poznaniu</w:t>
      </w:r>
      <w:r w:rsidR="005D6E01">
        <w:rPr>
          <w:rFonts w:cs="Arial"/>
        </w:rPr>
        <w:t>.</w:t>
      </w:r>
    </w:p>
    <w:sectPr w:rsidR="00E26575" w:rsidRPr="00595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B4A"/>
    <w:multiLevelType w:val="hybridMultilevel"/>
    <w:tmpl w:val="7634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6141"/>
    <w:multiLevelType w:val="hybridMultilevel"/>
    <w:tmpl w:val="F244BBC8"/>
    <w:lvl w:ilvl="0" w:tplc="9CE8DC0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721F3"/>
    <w:multiLevelType w:val="hybridMultilevel"/>
    <w:tmpl w:val="7634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E4DF8"/>
    <w:multiLevelType w:val="hybridMultilevel"/>
    <w:tmpl w:val="7634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C4B31"/>
    <w:multiLevelType w:val="hybridMultilevel"/>
    <w:tmpl w:val="7634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2942"/>
    <w:multiLevelType w:val="hybridMultilevel"/>
    <w:tmpl w:val="639A6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92EEA"/>
    <w:multiLevelType w:val="hybridMultilevel"/>
    <w:tmpl w:val="9EA6AFE6"/>
    <w:lvl w:ilvl="0" w:tplc="FB6E6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04CBF"/>
    <w:multiLevelType w:val="hybridMultilevel"/>
    <w:tmpl w:val="A404C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15E46"/>
    <w:multiLevelType w:val="hybridMultilevel"/>
    <w:tmpl w:val="7634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E6558"/>
    <w:multiLevelType w:val="hybridMultilevel"/>
    <w:tmpl w:val="7634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14DA6"/>
    <w:multiLevelType w:val="hybridMultilevel"/>
    <w:tmpl w:val="7634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76E30"/>
    <w:multiLevelType w:val="hybridMultilevel"/>
    <w:tmpl w:val="A404C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C1B2D"/>
    <w:multiLevelType w:val="hybridMultilevel"/>
    <w:tmpl w:val="7634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11645"/>
    <w:multiLevelType w:val="hybridMultilevel"/>
    <w:tmpl w:val="7634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0641B"/>
    <w:multiLevelType w:val="hybridMultilevel"/>
    <w:tmpl w:val="7634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A3E94"/>
    <w:multiLevelType w:val="hybridMultilevel"/>
    <w:tmpl w:val="7634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B67FC"/>
    <w:multiLevelType w:val="hybridMultilevel"/>
    <w:tmpl w:val="E1D2D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632E3"/>
    <w:multiLevelType w:val="hybridMultilevel"/>
    <w:tmpl w:val="7634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E5D97"/>
    <w:multiLevelType w:val="hybridMultilevel"/>
    <w:tmpl w:val="F244BBC8"/>
    <w:lvl w:ilvl="0" w:tplc="9CE8DC0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11"/>
  </w:num>
  <w:num w:numId="14">
    <w:abstractNumId w:val="7"/>
  </w:num>
  <w:num w:numId="15">
    <w:abstractNumId w:val="6"/>
  </w:num>
  <w:num w:numId="16">
    <w:abstractNumId w:val="1"/>
  </w:num>
  <w:num w:numId="17">
    <w:abstractNumId w:val="16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B5"/>
    <w:rsid w:val="00027DBB"/>
    <w:rsid w:val="00051B07"/>
    <w:rsid w:val="000D2205"/>
    <w:rsid w:val="000F1D1D"/>
    <w:rsid w:val="001135CF"/>
    <w:rsid w:val="00114D9B"/>
    <w:rsid w:val="0013691D"/>
    <w:rsid w:val="001757AB"/>
    <w:rsid w:val="00181D30"/>
    <w:rsid w:val="00186BB1"/>
    <w:rsid w:val="001922F7"/>
    <w:rsid w:val="001E4E30"/>
    <w:rsid w:val="002F35B0"/>
    <w:rsid w:val="002F5F45"/>
    <w:rsid w:val="00366126"/>
    <w:rsid w:val="00447A36"/>
    <w:rsid w:val="004864BC"/>
    <w:rsid w:val="00493AA0"/>
    <w:rsid w:val="004E762A"/>
    <w:rsid w:val="0054453F"/>
    <w:rsid w:val="005952B5"/>
    <w:rsid w:val="005A7F8B"/>
    <w:rsid w:val="005D6E01"/>
    <w:rsid w:val="006D6D50"/>
    <w:rsid w:val="00733AFF"/>
    <w:rsid w:val="007A7EAF"/>
    <w:rsid w:val="007D047C"/>
    <w:rsid w:val="00816417"/>
    <w:rsid w:val="008852CF"/>
    <w:rsid w:val="008F70F7"/>
    <w:rsid w:val="00A71748"/>
    <w:rsid w:val="00AE6C6B"/>
    <w:rsid w:val="00B61945"/>
    <w:rsid w:val="00B71EF7"/>
    <w:rsid w:val="00B753D3"/>
    <w:rsid w:val="00B91ADB"/>
    <w:rsid w:val="00BC6459"/>
    <w:rsid w:val="00BF5043"/>
    <w:rsid w:val="00C547C7"/>
    <w:rsid w:val="00CB2214"/>
    <w:rsid w:val="00CC419A"/>
    <w:rsid w:val="00CF187C"/>
    <w:rsid w:val="00D6263C"/>
    <w:rsid w:val="00DD4E52"/>
    <w:rsid w:val="00E26575"/>
    <w:rsid w:val="00E64F49"/>
    <w:rsid w:val="00E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2B5"/>
    <w:pPr>
      <w:ind w:left="720"/>
      <w:contextualSpacing/>
    </w:pPr>
  </w:style>
  <w:style w:type="character" w:customStyle="1" w:styleId="lrzxr">
    <w:name w:val="lrzxr"/>
    <w:basedOn w:val="Domylnaczcionkaakapitu"/>
    <w:rsid w:val="00CB2214"/>
  </w:style>
  <w:style w:type="character" w:styleId="Uwydatnienie">
    <w:name w:val="Emphasis"/>
    <w:basedOn w:val="Domylnaczcionkaakapitu"/>
    <w:uiPriority w:val="20"/>
    <w:qFormat/>
    <w:rsid w:val="00733AFF"/>
    <w:rPr>
      <w:b/>
      <w:bCs/>
      <w:i w:val="0"/>
      <w:iCs w:val="0"/>
    </w:rPr>
  </w:style>
  <w:style w:type="character" w:customStyle="1" w:styleId="st1">
    <w:name w:val="st1"/>
    <w:basedOn w:val="Domylnaczcionkaakapitu"/>
    <w:rsid w:val="00733AFF"/>
  </w:style>
  <w:style w:type="character" w:customStyle="1" w:styleId="field-content">
    <w:name w:val="field-content"/>
    <w:basedOn w:val="Domylnaczcionkaakapitu"/>
    <w:rsid w:val="00733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2B5"/>
    <w:pPr>
      <w:ind w:left="720"/>
      <w:contextualSpacing/>
    </w:pPr>
  </w:style>
  <w:style w:type="character" w:customStyle="1" w:styleId="lrzxr">
    <w:name w:val="lrzxr"/>
    <w:basedOn w:val="Domylnaczcionkaakapitu"/>
    <w:rsid w:val="00CB2214"/>
  </w:style>
  <w:style w:type="character" w:styleId="Uwydatnienie">
    <w:name w:val="Emphasis"/>
    <w:basedOn w:val="Domylnaczcionkaakapitu"/>
    <w:uiPriority w:val="20"/>
    <w:qFormat/>
    <w:rsid w:val="00733AFF"/>
    <w:rPr>
      <w:b/>
      <w:bCs/>
      <w:i w:val="0"/>
      <w:iCs w:val="0"/>
    </w:rPr>
  </w:style>
  <w:style w:type="character" w:customStyle="1" w:styleId="st1">
    <w:name w:val="st1"/>
    <w:basedOn w:val="Domylnaczcionkaakapitu"/>
    <w:rsid w:val="00733AFF"/>
  </w:style>
  <w:style w:type="character" w:customStyle="1" w:styleId="field-content">
    <w:name w:val="field-content"/>
    <w:basedOn w:val="Domylnaczcionkaakapitu"/>
    <w:rsid w:val="0073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EBB6-5B45-4F65-85FA-B7D22A64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8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ska, Anna</dc:creator>
  <cp:lastModifiedBy>Nowicka, Marlena</cp:lastModifiedBy>
  <cp:revision>2</cp:revision>
  <dcterms:created xsi:type="dcterms:W3CDTF">2019-05-08T06:58:00Z</dcterms:created>
  <dcterms:modified xsi:type="dcterms:W3CDTF">2019-05-08T06:58:00Z</dcterms:modified>
</cp:coreProperties>
</file>